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5F3C" w14:textId="197D65DE" w:rsidR="00B45009" w:rsidRPr="004B5890" w:rsidRDefault="00B45009" w:rsidP="00B45009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B5890">
        <w:rPr>
          <w:rFonts w:ascii="Times New Roman" w:eastAsia="標楷體" w:hAnsi="Times New Roman" w:cs="Times New Roman"/>
          <w:b/>
          <w:bCs/>
          <w:sz w:val="32"/>
        </w:rPr>
        <w:t>202</w:t>
      </w:r>
      <w:r w:rsidR="00280567">
        <w:rPr>
          <w:rFonts w:ascii="Times New Roman" w:eastAsia="標楷體" w:hAnsi="Times New Roman" w:cs="Times New Roman" w:hint="eastAsia"/>
          <w:b/>
          <w:bCs/>
          <w:sz w:val="32"/>
        </w:rPr>
        <w:t>4</w:t>
      </w:r>
      <w:r w:rsidRPr="004B5890">
        <w:rPr>
          <w:rFonts w:ascii="Times New Roman" w:eastAsia="標楷體" w:hAnsi="Times New Roman" w:cs="Times New Roman"/>
          <w:b/>
          <w:bCs/>
          <w:sz w:val="32"/>
        </w:rPr>
        <w:t>赴</w:t>
      </w:r>
      <w:r w:rsidR="00280567">
        <w:rPr>
          <w:rFonts w:ascii="Times New Roman" w:eastAsia="標楷體" w:hAnsi="Times New Roman" w:cs="Times New Roman" w:hint="eastAsia"/>
          <w:b/>
          <w:bCs/>
          <w:sz w:val="32"/>
        </w:rPr>
        <w:t>荷蘭、瑞士經貿</w:t>
      </w:r>
      <w:r w:rsidR="008A011A">
        <w:rPr>
          <w:rFonts w:ascii="Times New Roman" w:eastAsia="標楷體" w:hAnsi="Times New Roman" w:cs="Times New Roman" w:hint="eastAsia"/>
          <w:b/>
          <w:bCs/>
          <w:sz w:val="32"/>
        </w:rPr>
        <w:t>訪問團</w:t>
      </w:r>
    </w:p>
    <w:p w14:paraId="2ACBC462" w14:textId="77777777" w:rsidR="00280567" w:rsidRDefault="00C141B0" w:rsidP="0098016F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C141B0">
        <w:rPr>
          <w:rFonts w:ascii="Times New Roman" w:eastAsia="標楷體" w:hAnsi="Times New Roman" w:cs="Times New Roman"/>
          <w:b/>
          <w:bCs/>
          <w:sz w:val="32"/>
        </w:rPr>
        <w:t>202</w:t>
      </w:r>
      <w:r w:rsidR="00280567">
        <w:rPr>
          <w:rFonts w:ascii="Times New Roman" w:eastAsia="標楷體" w:hAnsi="Times New Roman" w:cs="Times New Roman"/>
          <w:b/>
          <w:bCs/>
          <w:sz w:val="32"/>
        </w:rPr>
        <w:t xml:space="preserve">4 </w:t>
      </w:r>
      <w:r w:rsidR="009E5512">
        <w:rPr>
          <w:rFonts w:ascii="Times New Roman" w:eastAsia="標楷體" w:hAnsi="Times New Roman" w:cs="Times New Roman" w:hint="eastAsia"/>
          <w:b/>
          <w:bCs/>
          <w:sz w:val="32"/>
        </w:rPr>
        <w:t>T</w:t>
      </w:r>
      <w:r w:rsidR="009E5512">
        <w:rPr>
          <w:rFonts w:ascii="Times New Roman" w:eastAsia="標楷體" w:hAnsi="Times New Roman" w:cs="Times New Roman"/>
          <w:b/>
          <w:bCs/>
          <w:sz w:val="32"/>
        </w:rPr>
        <w:t>aiwan Economic and Trade Delegation</w:t>
      </w:r>
    </w:p>
    <w:p w14:paraId="60B8F8F6" w14:textId="40DAC859" w:rsidR="00C141B0" w:rsidRPr="00280567" w:rsidRDefault="008A011A" w:rsidP="0098016F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8A011A">
        <w:rPr>
          <w:rFonts w:ascii="Times New Roman" w:eastAsia="標楷體" w:hAnsi="Times New Roman" w:cs="Times New Roman"/>
          <w:b/>
          <w:bCs/>
          <w:sz w:val="32"/>
        </w:rPr>
        <w:t xml:space="preserve">to </w:t>
      </w:r>
      <w:r w:rsidR="00280567">
        <w:rPr>
          <w:rFonts w:ascii="Times New Roman" w:eastAsia="標楷體" w:hAnsi="Times New Roman" w:cs="Times New Roman" w:hint="eastAsia"/>
          <w:b/>
          <w:bCs/>
          <w:sz w:val="32"/>
        </w:rPr>
        <w:t>N</w:t>
      </w:r>
      <w:r w:rsidR="00280567">
        <w:rPr>
          <w:rFonts w:ascii="Times New Roman" w:eastAsia="標楷體" w:hAnsi="Times New Roman" w:cs="Times New Roman"/>
          <w:b/>
          <w:bCs/>
          <w:sz w:val="32"/>
        </w:rPr>
        <w:t>etherland</w:t>
      </w:r>
      <w:r w:rsidR="00DB6C83">
        <w:rPr>
          <w:rFonts w:ascii="Times New Roman" w:eastAsia="標楷體" w:hAnsi="Times New Roman" w:cs="Times New Roman" w:hint="eastAsia"/>
          <w:b/>
          <w:bCs/>
          <w:sz w:val="32"/>
        </w:rPr>
        <w:t>s</w:t>
      </w:r>
      <w:r w:rsidR="00280567">
        <w:rPr>
          <w:rFonts w:ascii="Times New Roman" w:eastAsia="標楷體" w:hAnsi="Times New Roman" w:cs="Times New Roman"/>
          <w:b/>
          <w:bCs/>
          <w:sz w:val="32"/>
        </w:rPr>
        <w:t xml:space="preserve"> and S</w:t>
      </w:r>
      <w:r w:rsidR="00280567">
        <w:rPr>
          <w:rFonts w:ascii="Times New Roman" w:eastAsia="標楷體" w:hAnsi="Times New Roman" w:cs="Times New Roman" w:hint="eastAsia"/>
          <w:b/>
          <w:bCs/>
          <w:sz w:val="32"/>
        </w:rPr>
        <w:t>w</w:t>
      </w:r>
      <w:r w:rsidR="00280567">
        <w:rPr>
          <w:rFonts w:ascii="Times New Roman" w:eastAsia="標楷體" w:hAnsi="Times New Roman" w:cs="Times New Roman"/>
          <w:b/>
          <w:bCs/>
          <w:sz w:val="32"/>
        </w:rPr>
        <w:t>itzerland</w:t>
      </w:r>
    </w:p>
    <w:p w14:paraId="6DCA8FA0" w14:textId="099CFB81" w:rsidR="00B45009" w:rsidRPr="00C96EF3" w:rsidRDefault="000B6C57" w:rsidP="000B6C57">
      <w:pPr>
        <w:snapToGrid w:val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　　　</w:t>
      </w:r>
      <w:r>
        <w:rPr>
          <w:rFonts w:ascii="Times New Roman" w:eastAsia="標楷體" w:hAnsi="Times New Roman" w:cs="Times New Roman" w:hint="eastAsia"/>
          <w:sz w:val="32"/>
        </w:rPr>
        <w:t xml:space="preserve"> </w:t>
      </w:r>
      <w:r w:rsidR="00B45009" w:rsidRPr="004B5890">
        <w:rPr>
          <w:rFonts w:ascii="Times New Roman" w:eastAsia="標楷體" w:hAnsi="Times New Roman" w:cs="Times New Roman"/>
          <w:sz w:val="32"/>
        </w:rPr>
        <w:t>202</w:t>
      </w:r>
      <w:r w:rsidR="00280567">
        <w:rPr>
          <w:rFonts w:ascii="Times New Roman" w:eastAsia="標楷體" w:hAnsi="Times New Roman" w:cs="Times New Roman" w:hint="eastAsia"/>
          <w:sz w:val="32"/>
        </w:rPr>
        <w:t>4</w:t>
      </w:r>
      <w:r w:rsidR="00B45009" w:rsidRPr="004B5890">
        <w:rPr>
          <w:rFonts w:ascii="Times New Roman" w:eastAsia="標楷體" w:hAnsi="Times New Roman" w:cs="Times New Roman"/>
          <w:sz w:val="32"/>
        </w:rPr>
        <w:t>年</w:t>
      </w:r>
      <w:r w:rsidR="00280567">
        <w:rPr>
          <w:rFonts w:ascii="Times New Roman" w:eastAsia="標楷體" w:hAnsi="Times New Roman" w:cs="Times New Roman" w:hint="eastAsia"/>
          <w:sz w:val="32"/>
        </w:rPr>
        <w:t>5</w:t>
      </w:r>
      <w:r w:rsidR="00B45009" w:rsidRPr="004B5890">
        <w:rPr>
          <w:rFonts w:ascii="Times New Roman" w:eastAsia="標楷體" w:hAnsi="Times New Roman" w:cs="Times New Roman"/>
          <w:sz w:val="32"/>
        </w:rPr>
        <w:t>月</w:t>
      </w:r>
      <w:r w:rsidR="00280567">
        <w:rPr>
          <w:rFonts w:ascii="Times New Roman" w:eastAsia="標楷體" w:hAnsi="Times New Roman" w:cs="Times New Roman" w:hint="eastAsia"/>
          <w:sz w:val="32"/>
        </w:rPr>
        <w:t>10</w:t>
      </w:r>
      <w:r w:rsidR="00B45009" w:rsidRPr="004B5890">
        <w:rPr>
          <w:rFonts w:ascii="Times New Roman" w:eastAsia="標楷體" w:hAnsi="Times New Roman" w:cs="Times New Roman"/>
          <w:sz w:val="32"/>
        </w:rPr>
        <w:t>日</w:t>
      </w:r>
      <w:r w:rsidR="00B45009" w:rsidRPr="004B5890">
        <w:rPr>
          <w:rFonts w:ascii="Times New Roman" w:eastAsia="標楷體" w:hAnsi="Times New Roman" w:cs="Times New Roman"/>
          <w:sz w:val="32"/>
        </w:rPr>
        <w:t>~</w:t>
      </w:r>
      <w:r w:rsidR="00280567">
        <w:rPr>
          <w:rFonts w:ascii="Times New Roman" w:eastAsia="標楷體" w:hAnsi="Times New Roman" w:cs="Times New Roman" w:hint="eastAsia"/>
          <w:sz w:val="32"/>
        </w:rPr>
        <w:t>5</w:t>
      </w:r>
      <w:r w:rsidR="00B45009" w:rsidRPr="004B5890">
        <w:rPr>
          <w:rFonts w:ascii="Times New Roman" w:eastAsia="標楷體" w:hAnsi="Times New Roman" w:cs="Times New Roman"/>
          <w:sz w:val="32"/>
        </w:rPr>
        <w:t>月</w:t>
      </w:r>
      <w:r w:rsidR="008A011A">
        <w:rPr>
          <w:rFonts w:ascii="Times New Roman" w:eastAsia="標楷體" w:hAnsi="Times New Roman" w:cs="Times New Roman" w:hint="eastAsia"/>
          <w:sz w:val="32"/>
        </w:rPr>
        <w:t>1</w:t>
      </w:r>
      <w:r w:rsidR="00280567" w:rsidRPr="00C96EF3">
        <w:rPr>
          <w:rFonts w:ascii="Times New Roman" w:eastAsia="標楷體" w:hAnsi="Times New Roman" w:cs="Times New Roman" w:hint="eastAsia"/>
          <w:sz w:val="32"/>
        </w:rPr>
        <w:t>9</w:t>
      </w:r>
      <w:r w:rsidR="00B45009" w:rsidRPr="00C96EF3">
        <w:rPr>
          <w:rFonts w:ascii="Times New Roman" w:eastAsia="標楷體" w:hAnsi="Times New Roman" w:cs="Times New Roman"/>
          <w:sz w:val="32"/>
        </w:rPr>
        <w:t>日</w:t>
      </w:r>
      <w:r w:rsidR="00B45009" w:rsidRPr="00C96EF3">
        <w:rPr>
          <w:rFonts w:ascii="Times New Roman" w:eastAsia="標楷體" w:hAnsi="Times New Roman" w:cs="Times New Roman"/>
          <w:sz w:val="32"/>
        </w:rPr>
        <w:t xml:space="preserve">  </w:t>
      </w:r>
      <w:r w:rsidR="00280567" w:rsidRPr="00C96EF3">
        <w:rPr>
          <w:rFonts w:ascii="Times New Roman" w:eastAsia="標楷體" w:hAnsi="Times New Roman" w:cs="Times New Roman" w:hint="eastAsia"/>
          <w:sz w:val="32"/>
        </w:rPr>
        <w:t>M</w:t>
      </w:r>
      <w:r w:rsidR="00280567" w:rsidRPr="00C96EF3">
        <w:rPr>
          <w:rFonts w:ascii="Times New Roman" w:eastAsia="標楷體" w:hAnsi="Times New Roman" w:cs="Times New Roman"/>
          <w:sz w:val="32"/>
        </w:rPr>
        <w:t>ay</w:t>
      </w:r>
      <w:r w:rsidR="00B45009" w:rsidRPr="00C96EF3">
        <w:rPr>
          <w:rFonts w:ascii="Times New Roman" w:eastAsia="標楷體" w:hAnsi="Times New Roman" w:cs="Times New Roman"/>
          <w:sz w:val="32"/>
        </w:rPr>
        <w:t xml:space="preserve"> </w:t>
      </w:r>
      <w:r w:rsidR="00280567" w:rsidRPr="00C96EF3">
        <w:rPr>
          <w:rFonts w:ascii="Times New Roman" w:eastAsia="標楷體" w:hAnsi="Times New Roman" w:cs="Times New Roman"/>
          <w:sz w:val="32"/>
        </w:rPr>
        <w:t>1</w:t>
      </w:r>
      <w:r w:rsidR="006B211F" w:rsidRPr="00C96EF3">
        <w:rPr>
          <w:rFonts w:ascii="Times New Roman" w:eastAsia="標楷體" w:hAnsi="Times New Roman" w:cs="Times New Roman" w:hint="eastAsia"/>
          <w:sz w:val="32"/>
        </w:rPr>
        <w:t>0</w:t>
      </w:r>
      <w:r w:rsidR="006B211F" w:rsidRPr="00C96EF3">
        <w:rPr>
          <w:rFonts w:ascii="Times New Roman" w:eastAsia="標楷體" w:hAnsi="Times New Roman" w:cs="Times New Roman" w:hint="eastAsia"/>
          <w:sz w:val="32"/>
          <w:vertAlign w:val="superscript"/>
        </w:rPr>
        <w:t>t</w:t>
      </w:r>
      <w:r w:rsidR="006B211F" w:rsidRPr="00C96EF3">
        <w:rPr>
          <w:rFonts w:ascii="Times New Roman" w:eastAsia="標楷體" w:hAnsi="Times New Roman" w:cs="Times New Roman"/>
          <w:sz w:val="32"/>
          <w:vertAlign w:val="superscript"/>
        </w:rPr>
        <w:t>h</w:t>
      </w:r>
      <w:r w:rsidR="00365BD3" w:rsidRPr="00C96EF3">
        <w:rPr>
          <w:rFonts w:ascii="Times New Roman" w:eastAsia="標楷體" w:hAnsi="Times New Roman" w:cs="Times New Roman"/>
          <w:sz w:val="32"/>
        </w:rPr>
        <w:t xml:space="preserve"> </w:t>
      </w:r>
      <w:r w:rsidR="00B45009" w:rsidRPr="00C96EF3">
        <w:rPr>
          <w:rFonts w:ascii="Times New Roman" w:eastAsia="標楷體" w:hAnsi="Times New Roman" w:cs="Times New Roman"/>
          <w:sz w:val="32"/>
        </w:rPr>
        <w:t>-</w:t>
      </w:r>
      <w:r w:rsidR="00280567" w:rsidRPr="00C96EF3">
        <w:rPr>
          <w:rFonts w:ascii="Times New Roman" w:eastAsia="標楷體" w:hAnsi="Times New Roman" w:cs="Times New Roman"/>
          <w:sz w:val="32"/>
        </w:rPr>
        <w:t>19</w:t>
      </w:r>
      <w:r w:rsidR="00365BD3" w:rsidRPr="00C96EF3">
        <w:rPr>
          <w:rFonts w:ascii="Times New Roman" w:eastAsia="標楷體" w:hAnsi="Times New Roman" w:cs="Times New Roman"/>
          <w:sz w:val="32"/>
          <w:vertAlign w:val="superscript"/>
        </w:rPr>
        <w:t>th</w:t>
      </w:r>
      <w:r w:rsidR="00365BD3" w:rsidRPr="00C96EF3">
        <w:rPr>
          <w:rFonts w:ascii="Times New Roman" w:eastAsia="標楷體" w:hAnsi="Times New Roman" w:cs="Times New Roman"/>
          <w:sz w:val="32"/>
        </w:rPr>
        <w:t xml:space="preserve"> </w:t>
      </w:r>
      <w:r w:rsidR="00B45009" w:rsidRPr="00C96EF3">
        <w:rPr>
          <w:rFonts w:ascii="Times New Roman" w:eastAsia="標楷體" w:hAnsi="Times New Roman" w:cs="Times New Roman"/>
          <w:sz w:val="32"/>
        </w:rPr>
        <w:t>, 202</w:t>
      </w:r>
      <w:r w:rsidR="00280567" w:rsidRPr="00C96EF3">
        <w:rPr>
          <w:rFonts w:ascii="Times New Roman" w:eastAsia="標楷體" w:hAnsi="Times New Roman" w:cs="Times New Roman" w:hint="eastAsia"/>
          <w:sz w:val="32"/>
        </w:rPr>
        <w:t>4</w:t>
      </w:r>
      <w:r w:rsidRPr="00C96EF3">
        <w:rPr>
          <w:rFonts w:ascii="Times New Roman" w:eastAsia="標楷體" w:hAnsi="Times New Roman" w:cs="Times New Roman" w:hint="eastAsia"/>
          <w:sz w:val="32"/>
        </w:rPr>
        <w:t xml:space="preserve">   </w:t>
      </w:r>
      <w:r w:rsidRPr="00C96EF3">
        <w:rPr>
          <w:rFonts w:ascii="Times New Roman" w:eastAsia="標楷體" w:hAnsi="Times New Roman" w:cs="Times New Roman" w:hint="eastAsia"/>
          <w:sz w:val="22"/>
          <w:szCs w:val="16"/>
        </w:rPr>
        <w:t xml:space="preserve"> </w:t>
      </w:r>
      <w:r w:rsidR="00280567" w:rsidRPr="00C96EF3">
        <w:rPr>
          <w:rFonts w:ascii="Times New Roman" w:eastAsia="標楷體" w:hAnsi="Times New Roman" w:cs="Times New Roman"/>
          <w:sz w:val="22"/>
          <w:szCs w:val="16"/>
        </w:rPr>
        <w:t xml:space="preserve">    </w:t>
      </w:r>
      <w:r w:rsidR="00280567" w:rsidRPr="00C96EF3">
        <w:rPr>
          <w:rFonts w:ascii="Times New Roman" w:eastAsia="標楷體" w:hAnsi="Times New Roman" w:cs="Times New Roman" w:hint="eastAsia"/>
          <w:sz w:val="22"/>
          <w:szCs w:val="16"/>
        </w:rPr>
        <w:t>02.05</w:t>
      </w:r>
    </w:p>
    <w:tbl>
      <w:tblPr>
        <w:tblStyle w:val="a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643"/>
        <w:gridCol w:w="456"/>
        <w:gridCol w:w="881"/>
        <w:gridCol w:w="7796"/>
      </w:tblGrid>
      <w:tr w:rsidR="00280567" w:rsidRPr="007B3713" w14:paraId="697740D2" w14:textId="26844C05" w:rsidTr="00C96EF3">
        <w:trPr>
          <w:tblHeader/>
        </w:trPr>
        <w:tc>
          <w:tcPr>
            <w:tcW w:w="1099" w:type="dxa"/>
            <w:gridSpan w:val="2"/>
            <w:shd w:val="clear" w:color="auto" w:fill="D9D9D9" w:themeFill="background1" w:themeFillShade="D9"/>
          </w:tcPr>
          <w:p w14:paraId="1AF3F605" w14:textId="5DF3AB45" w:rsidR="00280567" w:rsidRPr="00C96EF3" w:rsidRDefault="00280567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96EF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D</w:t>
            </w:r>
            <w:r w:rsidRPr="00C96EF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e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1C31F017" w14:textId="77777777" w:rsidR="00280567" w:rsidRPr="00C96EF3" w:rsidRDefault="00280567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96EF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T</w:t>
            </w:r>
            <w:r w:rsidRPr="00C96EF3">
              <w:rPr>
                <w:rFonts w:ascii="Times New Roman" w:eastAsia="標楷體" w:hAnsi="Times New Roman" w:cs="Times New Roman"/>
                <w:b/>
                <w:bCs/>
                <w:szCs w:val="24"/>
              </w:rPr>
              <w:t>ime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42D466C4" w14:textId="2A0FB1F1" w:rsidR="00280567" w:rsidRPr="00C96EF3" w:rsidRDefault="00280567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96EF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規劃行程</w:t>
            </w:r>
            <w:r w:rsidRPr="00C96EF3">
              <w:rPr>
                <w:rFonts w:ascii="Times New Roman" w:eastAsia="標楷體" w:hAnsi="Times New Roman" w:cs="Times New Roman"/>
                <w:b/>
                <w:bCs/>
                <w:szCs w:val="24"/>
              </w:rPr>
              <w:t>Tentative Itinerary</w:t>
            </w:r>
          </w:p>
        </w:tc>
      </w:tr>
      <w:tr w:rsidR="00617A23" w:rsidRPr="00DD54F2" w14:paraId="31EC6915" w14:textId="77777777" w:rsidTr="0047791C">
        <w:tc>
          <w:tcPr>
            <w:tcW w:w="9776" w:type="dxa"/>
            <w:gridSpan w:val="4"/>
            <w:shd w:val="clear" w:color="auto" w:fill="FFFFFF" w:themeFill="background1"/>
          </w:tcPr>
          <w:p w14:paraId="10629B4C" w14:textId="2E101359" w:rsidR="00617A23" w:rsidRPr="00617A23" w:rsidRDefault="00617A23" w:rsidP="00617A2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7A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台灣－荷蘭</w:t>
            </w:r>
          </w:p>
        </w:tc>
      </w:tr>
      <w:tr w:rsidR="00280567" w:rsidRPr="00DD54F2" w14:paraId="1A6F8370" w14:textId="77777777" w:rsidTr="006B211F">
        <w:tc>
          <w:tcPr>
            <w:tcW w:w="643" w:type="dxa"/>
            <w:shd w:val="clear" w:color="auto" w:fill="FFFFFF" w:themeFill="background1"/>
          </w:tcPr>
          <w:p w14:paraId="75177679" w14:textId="51EDBFB2" w:rsidR="00280567" w:rsidRDefault="00280567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0</w:t>
            </w:r>
          </w:p>
        </w:tc>
        <w:tc>
          <w:tcPr>
            <w:tcW w:w="456" w:type="dxa"/>
            <w:shd w:val="clear" w:color="auto" w:fill="FFFFFF" w:themeFill="background1"/>
          </w:tcPr>
          <w:p w14:paraId="2028ECAE" w14:textId="0D402D53" w:rsidR="00280567" w:rsidRDefault="00280567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</w:p>
        </w:tc>
        <w:tc>
          <w:tcPr>
            <w:tcW w:w="881" w:type="dxa"/>
            <w:shd w:val="clear" w:color="auto" w:fill="FFFFFF" w:themeFill="background1"/>
          </w:tcPr>
          <w:p w14:paraId="5D0C9844" w14:textId="4C4BCE0E" w:rsidR="00280567" w:rsidRDefault="00280567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:50</w:t>
            </w:r>
          </w:p>
        </w:tc>
        <w:tc>
          <w:tcPr>
            <w:tcW w:w="7796" w:type="dxa"/>
            <w:shd w:val="clear" w:color="auto" w:fill="FFFFFF" w:themeFill="background1"/>
          </w:tcPr>
          <w:p w14:paraId="47C6185A" w14:textId="478B2EE0" w:rsidR="00280567" w:rsidRDefault="00280567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搭乘中華航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CI73) 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直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 14</w:t>
            </w:r>
            <w:r>
              <w:rPr>
                <w:rFonts w:ascii="Times New Roman" w:eastAsia="標楷體" w:hAnsi="Times New Roman" w:cs="Times New Roman"/>
                <w:szCs w:val="24"/>
              </w:rPr>
              <w:t>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m</w:t>
            </w:r>
          </w:p>
          <w:p w14:paraId="0582EFC5" w14:textId="77777777" w:rsidR="00280567" w:rsidRDefault="00280567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發：台北桃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TPE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桃園國際機場</w:t>
            </w:r>
          </w:p>
          <w:p w14:paraId="473A465D" w14:textId="232FD77D" w:rsidR="00A35ED0" w:rsidRPr="00A35ED0" w:rsidRDefault="00A35ED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35ED0">
              <w:rPr>
                <w:rFonts w:ascii="Times New Roman" w:eastAsia="標楷體" w:hAnsi="Times New Roman" w:cs="Times New Roman"/>
                <w:szCs w:val="24"/>
              </w:rPr>
              <w:t xml:space="preserve">Depart from TPE via flight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I73</w:t>
            </w:r>
          </w:p>
        </w:tc>
      </w:tr>
      <w:tr w:rsidR="00617A23" w:rsidRPr="00DD54F2" w14:paraId="735874A7" w14:textId="77777777" w:rsidTr="00630ADC">
        <w:tc>
          <w:tcPr>
            <w:tcW w:w="9776" w:type="dxa"/>
            <w:gridSpan w:val="4"/>
            <w:shd w:val="clear" w:color="auto" w:fill="FFFFFF" w:themeFill="background1"/>
          </w:tcPr>
          <w:p w14:paraId="40ED86C8" w14:textId="155148AA" w:rsidR="00617A23" w:rsidRPr="00617A23" w:rsidRDefault="00617A23" w:rsidP="00617A2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7A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荷蘭</w:t>
            </w:r>
          </w:p>
        </w:tc>
      </w:tr>
      <w:tr w:rsidR="00CD583B" w:rsidRPr="00DD54F2" w14:paraId="575B5F1F" w14:textId="0CB21A4B" w:rsidTr="006B211F">
        <w:tc>
          <w:tcPr>
            <w:tcW w:w="643" w:type="dxa"/>
            <w:vMerge w:val="restart"/>
            <w:shd w:val="clear" w:color="auto" w:fill="FFFFFF" w:themeFill="background1"/>
          </w:tcPr>
          <w:p w14:paraId="32E7C470" w14:textId="5FE3CAD6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/11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0067C380" w14:textId="4BA0F631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881" w:type="dxa"/>
            <w:shd w:val="clear" w:color="auto" w:fill="FFFFFF" w:themeFill="background1"/>
          </w:tcPr>
          <w:p w14:paraId="27C3AB91" w14:textId="1A9DB498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40</w:t>
            </w:r>
          </w:p>
        </w:tc>
        <w:tc>
          <w:tcPr>
            <w:tcW w:w="7796" w:type="dxa"/>
            <w:shd w:val="clear" w:color="auto" w:fill="FFFFFF" w:themeFill="background1"/>
          </w:tcPr>
          <w:p w14:paraId="53068CF6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抵達荷蘭阿姆斯特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AMS)</w:t>
            </w:r>
            <w:r>
              <w:rPr>
                <w:rFonts w:hint="eastAsia"/>
              </w:rPr>
              <w:t xml:space="preserve"> </w:t>
            </w:r>
            <w:proofErr w:type="gramStart"/>
            <w:r w:rsidRPr="00280567">
              <w:rPr>
                <w:rFonts w:ascii="Times New Roman" w:eastAsia="標楷體" w:hAnsi="Times New Roman" w:cs="Times New Roman" w:hint="eastAsia"/>
                <w:szCs w:val="24"/>
              </w:rPr>
              <w:t>史基浦</w:t>
            </w:r>
            <w:proofErr w:type="gramEnd"/>
            <w:r w:rsidRPr="00280567">
              <w:rPr>
                <w:rFonts w:ascii="Times New Roman" w:eastAsia="標楷體" w:hAnsi="Times New Roman" w:cs="Times New Roman" w:hint="eastAsia"/>
                <w:szCs w:val="24"/>
              </w:rPr>
              <w:t>機場</w:t>
            </w:r>
          </w:p>
          <w:p w14:paraId="189997A5" w14:textId="7C9BE388" w:rsidR="00A35ED0" w:rsidRPr="00DD54F2" w:rsidRDefault="00A35ED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iva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n </w:t>
            </w:r>
            <w:r w:rsidRPr="00A35ED0">
              <w:rPr>
                <w:rFonts w:ascii="Times New Roman" w:eastAsia="標楷體" w:hAnsi="Times New Roman" w:cs="Times New Roman"/>
                <w:szCs w:val="24"/>
              </w:rPr>
              <w:t>Amsterdam</w:t>
            </w:r>
          </w:p>
        </w:tc>
      </w:tr>
      <w:tr w:rsidR="00CD583B" w:rsidRPr="00DD54F2" w14:paraId="7DF171E3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44F5F2F4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2A76517C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1820C988" w14:textId="1B550CE4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shd w:val="clear" w:color="auto" w:fill="FFFFFF" w:themeFill="background1"/>
          </w:tcPr>
          <w:p w14:paraId="3CE024D2" w14:textId="7D68E7EF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阿姆斯特丹經建參訪行程</w:t>
            </w:r>
          </w:p>
        </w:tc>
      </w:tr>
      <w:tr w:rsidR="00CD583B" w:rsidRPr="00DD54F2" w14:paraId="3AA9ACD5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1E2ECCDB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0475A289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2FE9255B" w14:textId="20070175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shd w:val="clear" w:color="auto" w:fill="FFFFFF" w:themeFill="background1"/>
          </w:tcPr>
          <w:p w14:paraId="1E4AE7C2" w14:textId="0565A1BE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阿姆斯特丹</w:t>
            </w:r>
          </w:p>
        </w:tc>
      </w:tr>
      <w:tr w:rsidR="00CD583B" w:rsidRPr="007B3713" w14:paraId="1651BA8F" w14:textId="59809C07" w:rsidTr="006B211F">
        <w:tc>
          <w:tcPr>
            <w:tcW w:w="643" w:type="dxa"/>
            <w:vMerge w:val="restart"/>
            <w:shd w:val="clear" w:color="auto" w:fill="FFFFFF" w:themeFill="background1"/>
          </w:tcPr>
          <w:p w14:paraId="6C4763B7" w14:textId="59A4A954" w:rsidR="00CD583B" w:rsidRPr="007B3713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/12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09C9523A" w14:textId="08519AF0" w:rsidR="00CD583B" w:rsidRPr="007B3713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881" w:type="dxa"/>
            <w:shd w:val="clear" w:color="auto" w:fill="FFFFFF" w:themeFill="background1"/>
          </w:tcPr>
          <w:p w14:paraId="0B644088" w14:textId="3F989F6D" w:rsidR="00CD583B" w:rsidRPr="007B3713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7796" w:type="dxa"/>
            <w:shd w:val="clear" w:color="auto" w:fill="FFFFFF" w:themeFill="background1"/>
          </w:tcPr>
          <w:p w14:paraId="200C637F" w14:textId="5B30F149" w:rsidR="00CD583B" w:rsidRPr="007B3713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阿姆斯特丹經建參訪行程</w:t>
            </w:r>
          </w:p>
        </w:tc>
      </w:tr>
      <w:tr w:rsidR="00CD583B" w:rsidRPr="007B3713" w14:paraId="492B5ADE" w14:textId="77777777" w:rsidTr="00FE0726">
        <w:trPr>
          <w:trHeight w:val="389"/>
        </w:trPr>
        <w:tc>
          <w:tcPr>
            <w:tcW w:w="643" w:type="dxa"/>
            <w:vMerge/>
            <w:shd w:val="clear" w:color="auto" w:fill="FFFFFF" w:themeFill="background1"/>
          </w:tcPr>
          <w:p w14:paraId="7F9CD4CB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3E9C6276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107A264E" w14:textId="4D70DFAF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shd w:val="clear" w:color="auto" w:fill="FFFFFF" w:themeFill="background1"/>
          </w:tcPr>
          <w:p w14:paraId="391C4538" w14:textId="66C7DAE6" w:rsidR="00A35ED0" w:rsidRDefault="00CD583B" w:rsidP="00A35ED0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移動至</w:t>
            </w:r>
            <w:r w:rsidR="00140881">
              <w:rPr>
                <w:rFonts w:ascii="Times New Roman" w:eastAsia="標楷體" w:hAnsi="Times New Roman" w:cs="Times New Roman" w:hint="eastAsia"/>
                <w:szCs w:val="24"/>
              </w:rPr>
              <w:t>格羅寧根</w:t>
            </w:r>
            <w:r w:rsidR="00A35E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35ED0" w:rsidRPr="00A35ED0">
              <w:rPr>
                <w:rFonts w:ascii="Times New Roman" w:eastAsia="標楷體" w:hAnsi="Times New Roman" w:cs="Times New Roman"/>
                <w:szCs w:val="24"/>
              </w:rPr>
              <w:t>Groningen</w:t>
            </w:r>
            <w:r w:rsidR="00A35E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D583B" w:rsidRPr="007B3713" w14:paraId="21D987E1" w14:textId="77777777" w:rsidTr="00CD583B">
        <w:trPr>
          <w:trHeight w:val="325"/>
        </w:trPr>
        <w:tc>
          <w:tcPr>
            <w:tcW w:w="643" w:type="dxa"/>
            <w:vMerge/>
            <w:shd w:val="clear" w:color="auto" w:fill="FFFFFF" w:themeFill="background1"/>
          </w:tcPr>
          <w:p w14:paraId="0BF27B38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706DBECD" w14:textId="7777777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3D3DA5CD" w14:textId="5CBD47F7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shd w:val="clear" w:color="auto" w:fill="FFFFFF" w:themeFill="background1"/>
          </w:tcPr>
          <w:p w14:paraId="010E6F89" w14:textId="4CAEB448" w:rsidR="00CD583B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格羅寧根</w:t>
            </w:r>
          </w:p>
        </w:tc>
      </w:tr>
      <w:tr w:rsidR="00CD583B" w:rsidRPr="00140881" w14:paraId="7AAE29FF" w14:textId="43AC747F" w:rsidTr="006B211F">
        <w:trPr>
          <w:trHeight w:val="415"/>
        </w:trPr>
        <w:tc>
          <w:tcPr>
            <w:tcW w:w="643" w:type="dxa"/>
            <w:vMerge w:val="restart"/>
            <w:shd w:val="clear" w:color="auto" w:fill="FFFFFF" w:themeFill="background1"/>
          </w:tcPr>
          <w:p w14:paraId="238060B1" w14:textId="5C0663B7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3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0F0A27A4" w14:textId="30F343BF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881" w:type="dxa"/>
            <w:shd w:val="clear" w:color="auto" w:fill="FFFFFF" w:themeFill="background1"/>
          </w:tcPr>
          <w:p w14:paraId="139F810B" w14:textId="63F9367E" w:rsidR="00CD583B" w:rsidRDefault="00140881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整日</w:t>
            </w:r>
          </w:p>
        </w:tc>
        <w:tc>
          <w:tcPr>
            <w:tcW w:w="7796" w:type="dxa"/>
            <w:shd w:val="clear" w:color="auto" w:fill="auto"/>
          </w:tcPr>
          <w:p w14:paraId="69263AE4" w14:textId="7993179D" w:rsidR="00A35ED0" w:rsidRPr="00140881" w:rsidRDefault="00140881" w:rsidP="00C27925">
            <w:pPr>
              <w:snapToGrid w:val="0"/>
              <w:spacing w:line="400" w:lineRule="exact"/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新能源企業參訪</w:t>
            </w:r>
          </w:p>
        </w:tc>
      </w:tr>
      <w:tr w:rsidR="00140881" w:rsidRPr="00140881" w14:paraId="2A47FB59" w14:textId="77777777" w:rsidTr="006B211F">
        <w:trPr>
          <w:trHeight w:val="415"/>
        </w:trPr>
        <w:tc>
          <w:tcPr>
            <w:tcW w:w="643" w:type="dxa"/>
            <w:vMerge/>
            <w:shd w:val="clear" w:color="auto" w:fill="FFFFFF" w:themeFill="background1"/>
          </w:tcPr>
          <w:p w14:paraId="416B3E44" w14:textId="77777777" w:rsidR="00140881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4A408694" w14:textId="77777777" w:rsidR="00140881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2877A75F" w14:textId="0B68122C" w:rsidR="00140881" w:rsidRDefault="00140881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傍晚</w:t>
            </w:r>
          </w:p>
        </w:tc>
        <w:tc>
          <w:tcPr>
            <w:tcW w:w="7796" w:type="dxa"/>
            <w:shd w:val="clear" w:color="auto" w:fill="auto"/>
          </w:tcPr>
          <w:p w14:paraId="115CA58E" w14:textId="4F28D352" w:rsidR="00140881" w:rsidRDefault="00140881" w:rsidP="0014088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移動至鹿特丹</w:t>
            </w:r>
          </w:p>
        </w:tc>
      </w:tr>
      <w:tr w:rsidR="00CD583B" w:rsidRPr="00DC1850" w14:paraId="2711126B" w14:textId="77777777" w:rsidTr="006B211F">
        <w:trPr>
          <w:trHeight w:val="415"/>
        </w:trPr>
        <w:tc>
          <w:tcPr>
            <w:tcW w:w="643" w:type="dxa"/>
            <w:vMerge/>
            <w:shd w:val="clear" w:color="auto" w:fill="FFFFFF" w:themeFill="background1"/>
          </w:tcPr>
          <w:p w14:paraId="20A1A1D6" w14:textId="77777777" w:rsidR="00CD583B" w:rsidRPr="00DC1850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73CA6428" w14:textId="77777777" w:rsidR="00CD583B" w:rsidRPr="00DC1850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3671556F" w14:textId="4976CB2C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shd w:val="clear" w:color="auto" w:fill="auto"/>
          </w:tcPr>
          <w:p w14:paraId="34E74364" w14:textId="69D0D7FF" w:rsidR="00CD583B" w:rsidRPr="00DC1850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鹿特丹</w:t>
            </w:r>
          </w:p>
        </w:tc>
      </w:tr>
      <w:tr w:rsidR="00CD583B" w:rsidRPr="006D0177" w14:paraId="23D6176F" w14:textId="203D2AE7" w:rsidTr="006B211F">
        <w:tc>
          <w:tcPr>
            <w:tcW w:w="643" w:type="dxa"/>
            <w:vMerge w:val="restart"/>
            <w:shd w:val="clear" w:color="auto" w:fill="FFFFFF" w:themeFill="background1"/>
          </w:tcPr>
          <w:p w14:paraId="01551D96" w14:textId="2E34ABA0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4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395CBBB0" w14:textId="0FEE8A4F" w:rsidR="00CD583B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881" w:type="dxa"/>
            <w:shd w:val="clear" w:color="auto" w:fill="auto"/>
          </w:tcPr>
          <w:p w14:paraId="3599319F" w14:textId="06C5D61A" w:rsidR="00CD583B" w:rsidRPr="00877111" w:rsidRDefault="00140881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7796" w:type="dxa"/>
            <w:shd w:val="clear" w:color="auto" w:fill="auto"/>
          </w:tcPr>
          <w:p w14:paraId="7811C18B" w14:textId="77777777" w:rsidR="00140881" w:rsidRPr="00140881" w:rsidRDefault="00140881" w:rsidP="0014088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世界氫能高峰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會及展覽</w:t>
            </w:r>
          </w:p>
          <w:p w14:paraId="5C3AF059" w14:textId="77777777" w:rsidR="00140881" w:rsidRPr="00140881" w:rsidRDefault="00A70DED" w:rsidP="0014088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140881" w:rsidRPr="00140881">
                <w:rPr>
                  <w:rStyle w:val="a9"/>
                  <w:rFonts w:ascii="Times New Roman" w:eastAsia="標楷體" w:hAnsi="Times New Roman" w:cs="Times New Roman"/>
                  <w:szCs w:val="24"/>
                </w:rPr>
                <w:t>https://www.world-hydrogen-summit.com/</w:t>
              </w:r>
            </w:hyperlink>
          </w:p>
          <w:p w14:paraId="5111682B" w14:textId="68EB9297" w:rsidR="00CD583B" w:rsidRPr="006145F8" w:rsidRDefault="00140881" w:rsidP="00140881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 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：鹿特丹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hoy</w:t>
            </w:r>
            <w:r w:rsidRPr="006145F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140881" w:rsidRPr="006D0177" w14:paraId="0CF54888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4E630A11" w14:textId="77777777" w:rsidR="00140881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488603E5" w14:textId="77777777" w:rsidR="00140881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58503A3D" w14:textId="05321E99" w:rsidR="00140881" w:rsidRDefault="00140881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shd w:val="clear" w:color="auto" w:fill="auto"/>
          </w:tcPr>
          <w:p w14:paraId="18D70C08" w14:textId="63A96AAA" w:rsidR="00140881" w:rsidRDefault="00140881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廠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2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暨交流活動</w:t>
            </w:r>
          </w:p>
        </w:tc>
      </w:tr>
      <w:tr w:rsidR="00CD583B" w:rsidRPr="00DC1850" w14:paraId="56047C26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2FBB0188" w14:textId="77777777" w:rsidR="00CD583B" w:rsidRPr="007B3713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34368058" w14:textId="77777777" w:rsidR="00CD583B" w:rsidRPr="007B3713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29E683D1" w14:textId="256FE04B" w:rsidR="00CD583B" w:rsidRDefault="00CD583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shd w:val="clear" w:color="auto" w:fill="auto"/>
          </w:tcPr>
          <w:p w14:paraId="0B5BA638" w14:textId="7D67A69E" w:rsidR="00CD583B" w:rsidRPr="006B211F" w:rsidRDefault="00CD583B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鹿特丹</w:t>
            </w:r>
          </w:p>
        </w:tc>
      </w:tr>
      <w:tr w:rsidR="00FE0726" w:rsidRPr="00DC1850" w14:paraId="739F5532" w14:textId="77777777" w:rsidTr="006B211F">
        <w:tc>
          <w:tcPr>
            <w:tcW w:w="643" w:type="dxa"/>
            <w:vMerge w:val="restart"/>
            <w:shd w:val="clear" w:color="auto" w:fill="FFFFFF" w:themeFill="background1"/>
          </w:tcPr>
          <w:p w14:paraId="1748F2FF" w14:textId="135AD8A4" w:rsidR="00FE0726" w:rsidRPr="007B3713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5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649EEAAA" w14:textId="01A09BCF" w:rsidR="00FE0726" w:rsidRPr="007B3713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881" w:type="dxa"/>
            <w:shd w:val="clear" w:color="auto" w:fill="auto"/>
          </w:tcPr>
          <w:p w14:paraId="3F9D6748" w14:textId="6092E7B2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7796" w:type="dxa"/>
            <w:shd w:val="clear" w:color="auto" w:fill="auto"/>
          </w:tcPr>
          <w:p w14:paraId="149001BC" w14:textId="50DFA40A" w:rsidR="00FE0726" w:rsidRPr="00605B4E" w:rsidRDefault="00140881" w:rsidP="006B211F">
            <w:pPr>
              <w:snapToGrid w:val="0"/>
              <w:spacing w:line="400" w:lineRule="exact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鹿特丹港及企業參訪</w:t>
            </w:r>
          </w:p>
        </w:tc>
      </w:tr>
      <w:tr w:rsidR="00FE0726" w:rsidRPr="00DC1850" w14:paraId="52644CFE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229EC486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3FE6157B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78D2F07D" w14:textId="2E178F3B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shd w:val="clear" w:color="auto" w:fill="auto"/>
          </w:tcPr>
          <w:p w14:paraId="4F60DF53" w14:textId="05C9AB1A" w:rsidR="00FE0726" w:rsidRPr="006B211F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屆</w:t>
            </w:r>
            <w:proofErr w:type="gramStart"/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台荷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End"/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蘭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</w:rPr>
              <w:t>經濟合作會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r w:rsidRPr="006B211F">
              <w:rPr>
                <w:rFonts w:ascii="Times New Roman" w:eastAsia="標楷體" w:hAnsi="Times New Roman" w:cs="Times New Roman" w:hint="eastAsia"/>
                <w:szCs w:val="24"/>
              </w:rPr>
              <w:t>新能源商機論壇</w:t>
            </w:r>
          </w:p>
        </w:tc>
      </w:tr>
      <w:tr w:rsidR="00FE0726" w:rsidRPr="00DC1850" w14:paraId="063DD1C3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1BB7A752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6F9AA723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1B0AEC51" w14:textId="14FADA85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晚間</w:t>
            </w:r>
          </w:p>
        </w:tc>
        <w:tc>
          <w:tcPr>
            <w:tcW w:w="7796" w:type="dxa"/>
            <w:shd w:val="clear" w:color="auto" w:fill="auto"/>
          </w:tcPr>
          <w:p w14:paraId="0D18A9FC" w14:textId="2EE90E63" w:rsidR="00FE0726" w:rsidRPr="006B211F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移動至阿姆斯特丹</w:t>
            </w:r>
          </w:p>
        </w:tc>
      </w:tr>
      <w:tr w:rsidR="00FE0726" w:rsidRPr="00DC1850" w14:paraId="383E203F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0BE590F8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00F73571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26C9DE22" w14:textId="149CE706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shd w:val="clear" w:color="auto" w:fill="auto"/>
          </w:tcPr>
          <w:p w14:paraId="295B8D07" w14:textId="45DB783F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阿姆斯特丹</w:t>
            </w:r>
          </w:p>
        </w:tc>
      </w:tr>
      <w:tr w:rsidR="00617A23" w:rsidRPr="00A61934" w14:paraId="13D2EF74" w14:textId="77777777" w:rsidTr="00AF534E">
        <w:tc>
          <w:tcPr>
            <w:tcW w:w="9776" w:type="dxa"/>
            <w:gridSpan w:val="4"/>
            <w:shd w:val="clear" w:color="auto" w:fill="auto"/>
          </w:tcPr>
          <w:p w14:paraId="1B973B84" w14:textId="228A1778" w:rsidR="00617A23" w:rsidRPr="00617A23" w:rsidRDefault="00617A23" w:rsidP="00617A2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17A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瑞士</w:t>
            </w:r>
          </w:p>
        </w:tc>
      </w:tr>
      <w:tr w:rsidR="00FE0726" w:rsidRPr="00A61934" w14:paraId="17114161" w14:textId="78E905FA" w:rsidTr="006B211F">
        <w:tc>
          <w:tcPr>
            <w:tcW w:w="643" w:type="dxa"/>
            <w:vMerge w:val="restart"/>
            <w:shd w:val="clear" w:color="auto" w:fill="auto"/>
          </w:tcPr>
          <w:p w14:paraId="26942A99" w14:textId="00CB00E9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6</w:t>
            </w:r>
          </w:p>
        </w:tc>
        <w:tc>
          <w:tcPr>
            <w:tcW w:w="456" w:type="dxa"/>
            <w:vMerge w:val="restart"/>
            <w:shd w:val="clear" w:color="auto" w:fill="auto"/>
          </w:tcPr>
          <w:p w14:paraId="1D32EEE6" w14:textId="2CAC95D2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</w:tc>
        <w:tc>
          <w:tcPr>
            <w:tcW w:w="881" w:type="dxa"/>
            <w:shd w:val="clear" w:color="auto" w:fill="auto"/>
          </w:tcPr>
          <w:p w14:paraId="0B37E328" w14:textId="62B733B7" w:rsidR="00FE0726" w:rsidRPr="003F584A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:40</w:t>
            </w:r>
          </w:p>
        </w:tc>
        <w:tc>
          <w:tcPr>
            <w:tcW w:w="7796" w:type="dxa"/>
            <w:shd w:val="clear" w:color="auto" w:fill="auto"/>
          </w:tcPr>
          <w:p w14:paraId="274377A4" w14:textId="77777777" w:rsidR="00FE0726" w:rsidRPr="0084340B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搭乘荷蘭航空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(KL1931)/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直飛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/1</w:t>
            </w:r>
            <w:r w:rsidRPr="0084340B">
              <w:rPr>
                <w:rFonts w:ascii="Times New Roman" w:eastAsia="標楷體" w:hAnsi="Times New Roman" w:cs="Times New Roman"/>
                <w:szCs w:val="24"/>
              </w:rPr>
              <w:t>hr30m</w:t>
            </w:r>
          </w:p>
          <w:p w14:paraId="4603B3B0" w14:textId="7D5257ED" w:rsidR="00FE0726" w:rsidRPr="0084340B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出發：荷蘭阿姆斯特丹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</w:rPr>
              <w:t>(AMS)</w:t>
            </w:r>
          </w:p>
        </w:tc>
      </w:tr>
      <w:tr w:rsidR="00FE0726" w:rsidRPr="00770ADA" w14:paraId="5017F90D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14BB97B5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7BB7B259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5141F7FE" w14:textId="56C6DB3B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1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AD3A842" w14:textId="106F53C5" w:rsidR="00FE0726" w:rsidRPr="0084340B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84340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抵達瑞士日內瓦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GVA)</w:t>
            </w:r>
            <w:r w:rsidRPr="0084340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日內瓦國際機場</w:t>
            </w:r>
          </w:p>
        </w:tc>
      </w:tr>
      <w:tr w:rsidR="00FE0726" w:rsidRPr="00770ADA" w14:paraId="12B8E54B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42BFFFDD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5AC7A7B6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3879D692" w14:textId="0FDA7502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8F53D4C" w14:textId="31BA321C" w:rsidR="00AD586E" w:rsidRDefault="00FE0726" w:rsidP="00AD586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rxada</w:t>
            </w:r>
            <w:r w:rsid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 xml:space="preserve"> AG (C</w:t>
            </w:r>
            <w:r w:rsidR="00AD586E">
              <w:rPr>
                <w:rFonts w:ascii="Times New Roman" w:eastAsia="標楷體" w:hAnsi="Times New Roman" w:cs="Times New Roman"/>
                <w:szCs w:val="24"/>
                <w:lang w:val="fr-FR"/>
              </w:rPr>
              <w:t>ombined R&amp;D/ Manufacturing</w:t>
            </w:r>
            <w:r w:rsid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</w:t>
            </w:r>
          </w:p>
          <w:p w14:paraId="7F7D5970" w14:textId="31EFE55B" w:rsidR="00AD586E" w:rsidRDefault="00A70DED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hyperlink r:id="rId9" w:history="1">
              <w:r w:rsidR="00AD586E" w:rsidRPr="005D6A7F">
                <w:rPr>
                  <w:rStyle w:val="a9"/>
                  <w:rFonts w:ascii="Times New Roman" w:eastAsia="標楷體" w:hAnsi="Times New Roman" w:cs="Times New Roman"/>
                  <w:szCs w:val="24"/>
                  <w:lang w:val="fr-FR"/>
                </w:rPr>
                <w:t>https://www.arxada.com/en</w:t>
              </w:r>
            </w:hyperlink>
          </w:p>
          <w:p w14:paraId="352976A2" w14:textId="155FC0A7" w:rsidR="00AD586E" w:rsidRPr="0084340B" w:rsidRDefault="00AD586E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：</w:t>
            </w:r>
            <w:r w:rsidRP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菲斯普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V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isp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</w:t>
            </w:r>
          </w:p>
        </w:tc>
      </w:tr>
      <w:tr w:rsidR="00FE0726" w:rsidRPr="00770ADA" w14:paraId="7AC5D25F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2FA38741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2F889A83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269C5B86" w14:textId="1289B811" w:rsidR="00FE0726" w:rsidRDefault="00FE0726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F5564D5" w14:textId="77777777" w:rsidR="00FE0726" w:rsidRDefault="00FE0726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第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4</w:t>
            </w:r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屆</w:t>
            </w:r>
            <w:proofErr w:type="gramStart"/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臺</w:t>
            </w:r>
            <w:proofErr w:type="gramEnd"/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瑞（士）經濟合作會議</w:t>
            </w:r>
            <w:proofErr w:type="gramStart"/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暨氫能</w:t>
            </w:r>
            <w:proofErr w:type="gramEnd"/>
            <w:r w:rsidRPr="00CD583B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及燃料電池產業商機論壇</w:t>
            </w:r>
          </w:p>
          <w:p w14:paraId="576FE58A" w14:textId="5DA43950" w:rsidR="00FE0726" w:rsidRPr="0084340B" w:rsidRDefault="00FE0726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lastRenderedPageBreak/>
              <w:t>地點：</w:t>
            </w:r>
            <w:r w:rsidR="00AD586E" w:rsidRP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洛桑聯邦理工學院</w:t>
            </w:r>
            <w:r w:rsid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EPFL</w:t>
            </w:r>
            <w:r w:rsid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 S</w:t>
            </w:r>
            <w:r w:rsidR="00AD586E">
              <w:rPr>
                <w:rFonts w:ascii="Times New Roman" w:eastAsia="標楷體" w:hAnsi="Times New Roman" w:cs="Times New Roman"/>
                <w:szCs w:val="24"/>
                <w:lang w:val="fr-FR"/>
              </w:rPr>
              <w:t>ion</w:t>
            </w:r>
            <w:r w:rsidR="00AD586E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校區</w:t>
            </w:r>
          </w:p>
        </w:tc>
      </w:tr>
      <w:tr w:rsidR="00FE0726" w:rsidRPr="00770ADA" w14:paraId="6448FB94" w14:textId="77777777" w:rsidTr="0084340B">
        <w:trPr>
          <w:trHeight w:val="353"/>
        </w:trPr>
        <w:tc>
          <w:tcPr>
            <w:tcW w:w="643" w:type="dxa"/>
            <w:vMerge/>
            <w:shd w:val="clear" w:color="auto" w:fill="FFFFFF" w:themeFill="background1"/>
          </w:tcPr>
          <w:p w14:paraId="65A5D970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26939BDE" w14:textId="777777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07CF68FF" w14:textId="7A5FD736" w:rsidR="00FE0726" w:rsidRDefault="00FE0726" w:rsidP="0084340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AFBADD8" w14:textId="2E3AE929" w:rsidR="00FE0726" w:rsidRDefault="00FE0726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FE0726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萊迪亞布勒雷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(L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s Diablerets)</w:t>
            </w:r>
          </w:p>
        </w:tc>
      </w:tr>
      <w:tr w:rsidR="00FE0726" w:rsidRPr="00770ADA" w14:paraId="06432916" w14:textId="77777777" w:rsidTr="0084340B">
        <w:trPr>
          <w:trHeight w:val="353"/>
        </w:trPr>
        <w:tc>
          <w:tcPr>
            <w:tcW w:w="643" w:type="dxa"/>
            <w:vMerge w:val="restart"/>
            <w:shd w:val="clear" w:color="auto" w:fill="FFFFFF" w:themeFill="background1"/>
          </w:tcPr>
          <w:p w14:paraId="43FBDF58" w14:textId="0E239E7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5/17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30B402FE" w14:textId="16019D47" w:rsidR="00FE0726" w:rsidRPr="00D96B3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五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04E3A3D1" w14:textId="2FD3ADDD" w:rsidR="00FE0726" w:rsidRDefault="00FE0726" w:rsidP="0084340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4D7D46E3" w14:textId="3661D517" w:rsidR="00FE0726" w:rsidRPr="00617A23" w:rsidRDefault="00FE0726" w:rsidP="004A7F5C">
            <w:pPr>
              <w:tabs>
                <w:tab w:val="left" w:pos="5328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參訪</w:t>
            </w:r>
            <w:r w:rsidR="00140881" w:rsidRPr="00617A23">
              <w:rPr>
                <w:rFonts w:ascii="Times New Roman" w:eastAsia="標楷體" w:hAnsi="Times New Roman" w:cs="Times New Roman"/>
                <w:szCs w:val="24"/>
                <w:lang w:val="fr-FR"/>
              </w:rPr>
              <w:t xml:space="preserve"> Gruyère Hydrogen Power SA (Gruyère Energie SA</w:t>
            </w:r>
            <w:r w:rsidR="00140881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之子公司</w:t>
            </w:r>
            <w:r w:rsidR="00140881" w:rsidRPr="00617A23">
              <w:rPr>
                <w:rFonts w:ascii="Times New Roman" w:eastAsia="標楷體" w:hAnsi="Times New Roman" w:cs="Times New Roman"/>
                <w:szCs w:val="24"/>
                <w:lang w:val="fr-FR"/>
              </w:rPr>
              <w:t>)</w:t>
            </w:r>
          </w:p>
          <w:p w14:paraId="63C0010D" w14:textId="0C2838EA" w:rsidR="00140881" w:rsidRPr="00617A23" w:rsidRDefault="00A70DED" w:rsidP="004A7F5C">
            <w:pPr>
              <w:tabs>
                <w:tab w:val="left" w:pos="5328"/>
              </w:tabs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hyperlink r:id="rId10" w:history="1">
              <w:r w:rsidR="00140881" w:rsidRPr="00617A23">
                <w:rPr>
                  <w:rStyle w:val="a9"/>
                  <w:rFonts w:ascii="Times New Roman" w:eastAsia="標楷體" w:hAnsi="Times New Roman" w:cs="Times New Roman"/>
                  <w:szCs w:val="24"/>
                  <w:lang w:val="fr-FR"/>
                </w:rPr>
                <w:t>https://www.gruyere-energie.ch/</w:t>
              </w:r>
            </w:hyperlink>
          </w:p>
          <w:p w14:paraId="1A6575D3" w14:textId="77777777" w:rsidR="004A7F5C" w:rsidRDefault="004A7F5C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</w:t>
            </w:r>
            <w:r w:rsidRPr="0014088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布勒</w:t>
            </w:r>
            <w:r w:rsidRPr="00140881">
              <w:rPr>
                <w:rFonts w:ascii="Times New Roman" w:eastAsia="標楷體" w:hAnsi="Times New Roman" w:cs="Times New Roman" w:hint="eastAsia"/>
                <w:szCs w:val="24"/>
              </w:rPr>
              <w:t>Bu</w:t>
            </w:r>
            <w:r w:rsidRPr="00140881">
              <w:rPr>
                <w:rFonts w:ascii="Times New Roman" w:eastAsia="標楷體" w:hAnsi="Times New Roman" w:cs="Times New Roman"/>
                <w:szCs w:val="24"/>
              </w:rPr>
              <w:t>lle</w:t>
            </w:r>
          </w:p>
          <w:p w14:paraId="4165EA5B" w14:textId="77777777" w:rsidR="00A70DED" w:rsidRDefault="00A70DED" w:rsidP="00A70DED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G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aznat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 xml:space="preserve"> AG</w:t>
            </w:r>
          </w:p>
          <w:p w14:paraId="7DDC8291" w14:textId="77777777" w:rsidR="00A70DED" w:rsidRDefault="00A70DED" w:rsidP="00A70DED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hyperlink r:id="rId11" w:history="1">
              <w:r w:rsidRPr="00C509CA">
                <w:rPr>
                  <w:rStyle w:val="a9"/>
                  <w:rFonts w:ascii="Times New Roman" w:eastAsia="標楷體" w:hAnsi="Times New Roman" w:cs="Times New Roman"/>
                  <w:szCs w:val="24"/>
                  <w:lang w:val="fr-FR"/>
                </w:rPr>
                <w:t>https://www.gaznat.ch/en-1-homepage.html</w:t>
              </w:r>
            </w:hyperlink>
          </w:p>
          <w:p w14:paraId="2C103EBA" w14:textId="38B8422E" w:rsidR="00A70DED" w:rsidRPr="00A70DED" w:rsidRDefault="00A70DED" w:rsidP="00A70DED">
            <w:pPr>
              <w:tabs>
                <w:tab w:val="left" w:pos="5328"/>
              </w:tabs>
              <w:snapToGrid w:val="0"/>
              <w:spacing w:line="400" w:lineRule="exact"/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：</w:t>
            </w:r>
            <w:r w:rsidRPr="004A7F5C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埃格勒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A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igle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</w:t>
            </w:r>
          </w:p>
        </w:tc>
      </w:tr>
      <w:tr w:rsidR="00FE0726" w:rsidRPr="003C6303" w14:paraId="3325FA85" w14:textId="77777777" w:rsidTr="0084340B">
        <w:trPr>
          <w:trHeight w:val="353"/>
        </w:trPr>
        <w:tc>
          <w:tcPr>
            <w:tcW w:w="643" w:type="dxa"/>
            <w:vMerge/>
            <w:shd w:val="clear" w:color="auto" w:fill="FFFFFF" w:themeFill="background1"/>
          </w:tcPr>
          <w:p w14:paraId="22FE96AC" w14:textId="77777777" w:rsidR="00FE0726" w:rsidRPr="00140881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1BE70081" w14:textId="77777777" w:rsidR="00FE0726" w:rsidRPr="00140881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080B1B4D" w14:textId="52E2E7CF" w:rsidR="00FE0726" w:rsidRDefault="00FE0726" w:rsidP="0084340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49BC84E" w14:textId="6ACA113B" w:rsidR="00FE0726" w:rsidRDefault="00FE0726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GRZ</w:t>
            </w:r>
            <w:r w:rsidR="003C6303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 xml:space="preserve"> T</w:t>
            </w:r>
            <w:r w:rsidR="003C6303">
              <w:rPr>
                <w:rFonts w:ascii="Times New Roman" w:eastAsia="標楷體" w:hAnsi="Times New Roman" w:cs="Times New Roman"/>
                <w:szCs w:val="24"/>
                <w:lang w:val="fr-FR"/>
              </w:rPr>
              <w:t>echnologies</w:t>
            </w:r>
          </w:p>
          <w:p w14:paraId="224ABED5" w14:textId="2A3550D7" w:rsidR="003C6303" w:rsidRDefault="00A70DED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hyperlink r:id="rId12" w:history="1">
              <w:r w:rsidR="003C6303" w:rsidRPr="00C509CA">
                <w:rPr>
                  <w:rStyle w:val="a9"/>
                  <w:rFonts w:ascii="Times New Roman" w:eastAsia="標楷體" w:hAnsi="Times New Roman" w:cs="Times New Roman"/>
                  <w:szCs w:val="24"/>
                  <w:lang w:val="fr-FR"/>
                </w:rPr>
                <w:t>https://grz-technologies.com/</w:t>
              </w:r>
            </w:hyperlink>
          </w:p>
          <w:p w14:paraId="2D23028F" w14:textId="21B62F67" w:rsidR="003C6303" w:rsidRPr="003C6303" w:rsidRDefault="003C6303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地點：</w:t>
            </w:r>
            <w:r w:rsidRPr="003C6303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阿旺什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</w:t>
            </w:r>
            <w:r>
              <w:t xml:space="preserve"> </w:t>
            </w:r>
            <w:r w:rsidRPr="003C6303">
              <w:rPr>
                <w:rFonts w:ascii="Times New Roman" w:eastAsia="標楷體" w:hAnsi="Times New Roman" w:cs="Times New Roman"/>
                <w:szCs w:val="24"/>
                <w:lang w:val="fr-FR"/>
              </w:rPr>
              <w:t>Avenches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</w:t>
            </w:r>
          </w:p>
        </w:tc>
      </w:tr>
      <w:tr w:rsidR="00FE0726" w:rsidRPr="00770ADA" w14:paraId="6E6E0A3D" w14:textId="77777777" w:rsidTr="0084340B">
        <w:trPr>
          <w:trHeight w:val="353"/>
        </w:trPr>
        <w:tc>
          <w:tcPr>
            <w:tcW w:w="643" w:type="dxa"/>
            <w:vMerge/>
            <w:shd w:val="clear" w:color="auto" w:fill="FFFFFF" w:themeFill="background1"/>
          </w:tcPr>
          <w:p w14:paraId="3AEDDAD7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51F13C27" w14:textId="77777777" w:rsidR="00FE0726" w:rsidRDefault="00FE0726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2E9D7A0A" w14:textId="2C6A1E41" w:rsidR="00FE0726" w:rsidRDefault="00FE0726" w:rsidP="0084340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A5F8B40" w14:textId="4EA350A3" w:rsidR="00FE0726" w:rsidRDefault="00FE0726" w:rsidP="0084340B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FE0726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穆爾滕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Mu</w:t>
            </w:r>
            <w:r>
              <w:rPr>
                <w:rFonts w:ascii="Times New Roman" w:eastAsia="標楷體" w:hAnsi="Times New Roman" w:cs="Times New Roman"/>
                <w:szCs w:val="24"/>
                <w:lang w:val="fr-FR"/>
              </w:rPr>
              <w:t>rten</w:t>
            </w:r>
            <w:r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)</w:t>
            </w:r>
          </w:p>
        </w:tc>
      </w:tr>
      <w:tr w:rsidR="00617A23" w:rsidRPr="007B3713" w14:paraId="38154D50" w14:textId="77777777" w:rsidTr="00BF535C">
        <w:tc>
          <w:tcPr>
            <w:tcW w:w="9776" w:type="dxa"/>
            <w:gridSpan w:val="4"/>
            <w:shd w:val="clear" w:color="auto" w:fill="FFFFFF" w:themeFill="background1"/>
          </w:tcPr>
          <w:p w14:paraId="4BAC9D24" w14:textId="02C446EB" w:rsidR="00617A23" w:rsidRPr="00617A23" w:rsidRDefault="00617A23" w:rsidP="00617A2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7A2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瑞士－台灣</w:t>
            </w:r>
          </w:p>
        </w:tc>
      </w:tr>
      <w:tr w:rsidR="006B211F" w:rsidRPr="007B3713" w14:paraId="2B92F84D" w14:textId="77777777" w:rsidTr="006B211F">
        <w:tc>
          <w:tcPr>
            <w:tcW w:w="643" w:type="dxa"/>
            <w:vMerge w:val="restart"/>
            <w:shd w:val="clear" w:color="auto" w:fill="FFFFFF" w:themeFill="background1"/>
          </w:tcPr>
          <w:p w14:paraId="016CE0FC" w14:textId="2DD90ABD" w:rsidR="006B211F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8</w:t>
            </w:r>
          </w:p>
        </w:tc>
        <w:tc>
          <w:tcPr>
            <w:tcW w:w="456" w:type="dxa"/>
            <w:vMerge w:val="restart"/>
            <w:shd w:val="clear" w:color="auto" w:fill="FFFFFF" w:themeFill="background1"/>
          </w:tcPr>
          <w:p w14:paraId="48FFE5EF" w14:textId="329F4845" w:rsidR="006B211F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4D91F" w14:textId="07F1FDFB" w:rsidR="006B211F" w:rsidRDefault="000418A0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A2A4A" w14:textId="2550AD22" w:rsidR="006B211F" w:rsidRDefault="000418A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建參訪行程</w:t>
            </w:r>
          </w:p>
        </w:tc>
      </w:tr>
      <w:tr w:rsidR="000418A0" w:rsidRPr="007B3713" w14:paraId="33871188" w14:textId="77777777" w:rsidTr="006B211F">
        <w:tc>
          <w:tcPr>
            <w:tcW w:w="643" w:type="dxa"/>
            <w:vMerge/>
            <w:shd w:val="clear" w:color="auto" w:fill="FFFFFF" w:themeFill="background1"/>
          </w:tcPr>
          <w:p w14:paraId="40CC0332" w14:textId="77777777" w:rsidR="000418A0" w:rsidRDefault="000418A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6DA366D6" w14:textId="77777777" w:rsidR="000418A0" w:rsidRDefault="000418A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0499" w14:textId="38806D7A" w:rsidR="000418A0" w:rsidRDefault="000418A0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627F0" w14:textId="111C6F58" w:rsidR="000418A0" w:rsidRDefault="000418A0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移動至日內瓦</w:t>
            </w:r>
          </w:p>
        </w:tc>
      </w:tr>
      <w:tr w:rsidR="006B211F" w:rsidRPr="007B3713" w14:paraId="0CEBB41D" w14:textId="7D9885EE" w:rsidTr="006B211F">
        <w:tc>
          <w:tcPr>
            <w:tcW w:w="643" w:type="dxa"/>
            <w:vMerge/>
            <w:shd w:val="clear" w:color="auto" w:fill="FFFFFF" w:themeFill="background1"/>
          </w:tcPr>
          <w:p w14:paraId="1E42CB7C" w14:textId="10BF2418" w:rsidR="006B211F" w:rsidRPr="007B3713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6" w:type="dxa"/>
            <w:vMerge/>
            <w:shd w:val="clear" w:color="auto" w:fill="FFFFFF" w:themeFill="background1"/>
          </w:tcPr>
          <w:p w14:paraId="03851A55" w14:textId="764E3DA1" w:rsidR="006B211F" w:rsidRPr="007B3713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FF0E5" w14:textId="5E811C1A" w:rsidR="006B211F" w:rsidRDefault="0084340B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: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32AAB" w14:textId="06F82B90" w:rsidR="006B211F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搭乘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英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航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B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A73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及中華航空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(CI82)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返台</w:t>
            </w:r>
          </w:p>
          <w:p w14:paraId="29D935A5" w14:textId="153F3389" w:rsidR="006B211F" w:rsidRPr="008A011A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發：</w:t>
            </w:r>
            <w:r w:rsidR="0084340B">
              <w:rPr>
                <w:rFonts w:ascii="Times New Roman" w:eastAsia="標楷體" w:hAnsi="Times New Roman" w:cs="Times New Roman" w:hint="eastAsia"/>
                <w:szCs w:val="24"/>
              </w:rPr>
              <w:t>瑞士日內瓦</w:t>
            </w:r>
            <w:r w:rsidR="000418A0">
              <w:rPr>
                <w:rFonts w:ascii="Times New Roman" w:eastAsia="標楷體" w:hAnsi="Times New Roman" w:cs="Times New Roman" w:hint="eastAsia"/>
                <w:szCs w:val="24"/>
              </w:rPr>
              <w:t>國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場</w:t>
            </w:r>
            <w:r w:rsidR="000418A0">
              <w:rPr>
                <w:rFonts w:ascii="Times New Roman" w:eastAsia="標楷體" w:hAnsi="Times New Roman" w:cs="Times New Roman" w:hint="eastAsia"/>
                <w:szCs w:val="24"/>
              </w:rPr>
              <w:t>(GVA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0418A0">
              <w:rPr>
                <w:rFonts w:ascii="Times New Roman" w:eastAsia="標楷體" w:hAnsi="Times New Roman" w:cs="Times New Roman" w:hint="eastAsia"/>
                <w:szCs w:val="24"/>
              </w:rPr>
              <w:t>需轉機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0418A0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="000418A0">
              <w:rPr>
                <w:rFonts w:ascii="Times New Roman" w:eastAsia="標楷體" w:hAnsi="Times New Roman" w:cs="Times New Roman"/>
                <w:szCs w:val="24"/>
              </w:rPr>
              <w:t>hr40</w:t>
            </w:r>
            <w:r w:rsidR="000418A0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  <w:tr w:rsidR="006B211F" w:rsidRPr="007B3713" w14:paraId="0F2B9B3D" w14:textId="2432DAD7" w:rsidTr="006B211F">
        <w:tc>
          <w:tcPr>
            <w:tcW w:w="643" w:type="dxa"/>
            <w:shd w:val="clear" w:color="auto" w:fill="FFFFFF" w:themeFill="background1"/>
          </w:tcPr>
          <w:p w14:paraId="6501D5F7" w14:textId="6DF63A35" w:rsidR="006B211F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19</w:t>
            </w:r>
          </w:p>
        </w:tc>
        <w:tc>
          <w:tcPr>
            <w:tcW w:w="456" w:type="dxa"/>
            <w:shd w:val="clear" w:color="auto" w:fill="FFFFFF" w:themeFill="background1"/>
          </w:tcPr>
          <w:p w14:paraId="127A46F7" w14:textId="79616155" w:rsidR="006B211F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</w:tcPr>
          <w:p w14:paraId="78012A39" w14:textId="1F43ABE8" w:rsidR="006B211F" w:rsidRDefault="000418A0" w:rsidP="006B211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4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DCB42" w14:textId="6CCF8C97" w:rsidR="006B211F" w:rsidRPr="008A011A" w:rsidRDefault="006B211F" w:rsidP="006B211F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A011A">
              <w:rPr>
                <w:rFonts w:ascii="Times New Roman" w:eastAsia="標楷體" w:hAnsi="Times New Roman" w:cs="Times New Roman" w:hint="eastAsia"/>
                <w:szCs w:val="24"/>
              </w:rPr>
              <w:t>抵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北桃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TPE)</w:t>
            </w:r>
            <w:r w:rsidRPr="008A011A">
              <w:rPr>
                <w:rFonts w:ascii="Times New Roman" w:eastAsia="標楷體" w:hAnsi="Times New Roman" w:cs="Times New Roman" w:hint="eastAsia"/>
                <w:szCs w:val="24"/>
              </w:rPr>
              <w:t>台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桃園國際機場</w:t>
            </w:r>
          </w:p>
        </w:tc>
      </w:tr>
    </w:tbl>
    <w:p w14:paraId="63C8CE36" w14:textId="7C88843C" w:rsidR="0053764E" w:rsidRPr="006B211F" w:rsidRDefault="0053764E" w:rsidP="006B211F">
      <w:pPr>
        <w:snapToGrid w:val="0"/>
        <w:spacing w:line="360" w:lineRule="exact"/>
        <w:rPr>
          <w:rFonts w:ascii="Times New Roman" w:eastAsia="標楷體" w:hAnsi="Times New Roman" w:cs="Times New Roman"/>
          <w:b/>
          <w:bCs/>
          <w:szCs w:val="24"/>
        </w:rPr>
      </w:pPr>
    </w:p>
    <w:sectPr w:rsidR="0053764E" w:rsidRPr="006B211F" w:rsidSect="001554A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3021" w14:textId="77777777" w:rsidR="001554A9" w:rsidRDefault="001554A9" w:rsidP="006F5C64">
      <w:r>
        <w:separator/>
      </w:r>
    </w:p>
  </w:endnote>
  <w:endnote w:type="continuationSeparator" w:id="0">
    <w:p w14:paraId="5AC0F62B" w14:textId="77777777" w:rsidR="001554A9" w:rsidRDefault="001554A9" w:rsidP="006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6DEC" w14:textId="77777777" w:rsidR="001554A9" w:rsidRDefault="001554A9" w:rsidP="006F5C64">
      <w:r>
        <w:separator/>
      </w:r>
    </w:p>
  </w:footnote>
  <w:footnote w:type="continuationSeparator" w:id="0">
    <w:p w14:paraId="18280BBC" w14:textId="77777777" w:rsidR="001554A9" w:rsidRDefault="001554A9" w:rsidP="006F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710"/>
    <w:multiLevelType w:val="hybridMultilevel"/>
    <w:tmpl w:val="3A2A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71EFD"/>
    <w:multiLevelType w:val="hybridMultilevel"/>
    <w:tmpl w:val="302EA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70057"/>
    <w:multiLevelType w:val="hybridMultilevel"/>
    <w:tmpl w:val="E744BCE6"/>
    <w:lvl w:ilvl="0" w:tplc="520E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173DE"/>
    <w:multiLevelType w:val="hybridMultilevel"/>
    <w:tmpl w:val="B9BE4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7677F"/>
    <w:multiLevelType w:val="hybridMultilevel"/>
    <w:tmpl w:val="78641778"/>
    <w:lvl w:ilvl="0" w:tplc="52E80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22D40"/>
    <w:multiLevelType w:val="hybridMultilevel"/>
    <w:tmpl w:val="9DBCA7D6"/>
    <w:lvl w:ilvl="0" w:tplc="4F2CCE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CA01140"/>
    <w:multiLevelType w:val="hybridMultilevel"/>
    <w:tmpl w:val="3A2AEF70"/>
    <w:lvl w:ilvl="0" w:tplc="CA7C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123FB"/>
    <w:multiLevelType w:val="hybridMultilevel"/>
    <w:tmpl w:val="683EAFE0"/>
    <w:lvl w:ilvl="0" w:tplc="2C00505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36435"/>
    <w:multiLevelType w:val="hybridMultilevel"/>
    <w:tmpl w:val="8B408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77E63"/>
    <w:multiLevelType w:val="hybridMultilevel"/>
    <w:tmpl w:val="3A2A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24FD2"/>
    <w:multiLevelType w:val="hybridMultilevel"/>
    <w:tmpl w:val="1B783B5E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52B3F"/>
    <w:multiLevelType w:val="hybridMultilevel"/>
    <w:tmpl w:val="EF680012"/>
    <w:lvl w:ilvl="0" w:tplc="DFDC7D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712E9E"/>
    <w:multiLevelType w:val="hybridMultilevel"/>
    <w:tmpl w:val="30B87540"/>
    <w:lvl w:ilvl="0" w:tplc="69DA64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501A5B"/>
    <w:multiLevelType w:val="hybridMultilevel"/>
    <w:tmpl w:val="58704C36"/>
    <w:lvl w:ilvl="0" w:tplc="EC08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07FBD"/>
    <w:multiLevelType w:val="hybridMultilevel"/>
    <w:tmpl w:val="A59E21F0"/>
    <w:lvl w:ilvl="0" w:tplc="926472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901C7"/>
    <w:multiLevelType w:val="hybridMultilevel"/>
    <w:tmpl w:val="90B05704"/>
    <w:lvl w:ilvl="0" w:tplc="0BF29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D8664F"/>
    <w:multiLevelType w:val="hybridMultilevel"/>
    <w:tmpl w:val="571C3A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402441"/>
    <w:multiLevelType w:val="hybridMultilevel"/>
    <w:tmpl w:val="051C4A24"/>
    <w:lvl w:ilvl="0" w:tplc="16F63D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973D56"/>
    <w:multiLevelType w:val="hybridMultilevel"/>
    <w:tmpl w:val="B82E5928"/>
    <w:lvl w:ilvl="0" w:tplc="CE645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DE7D55"/>
    <w:multiLevelType w:val="hybridMultilevel"/>
    <w:tmpl w:val="822C6FDE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86D59"/>
    <w:multiLevelType w:val="hybridMultilevel"/>
    <w:tmpl w:val="5CF467F4"/>
    <w:lvl w:ilvl="0" w:tplc="E8BC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C32C92"/>
    <w:multiLevelType w:val="hybridMultilevel"/>
    <w:tmpl w:val="8B408B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253FD7"/>
    <w:multiLevelType w:val="hybridMultilevel"/>
    <w:tmpl w:val="CB4A9160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82E80"/>
    <w:multiLevelType w:val="hybridMultilevel"/>
    <w:tmpl w:val="F98C37D2"/>
    <w:lvl w:ilvl="0" w:tplc="CEA06C6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D2221C"/>
    <w:multiLevelType w:val="hybridMultilevel"/>
    <w:tmpl w:val="2966889C"/>
    <w:lvl w:ilvl="0" w:tplc="CBFAE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0454B"/>
    <w:multiLevelType w:val="hybridMultilevel"/>
    <w:tmpl w:val="47A290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4B2D424D"/>
    <w:multiLevelType w:val="hybridMultilevel"/>
    <w:tmpl w:val="584CCDAE"/>
    <w:lvl w:ilvl="0" w:tplc="E2C6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E3A0A"/>
    <w:multiLevelType w:val="hybridMultilevel"/>
    <w:tmpl w:val="07884BF6"/>
    <w:lvl w:ilvl="0" w:tplc="8CB0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D02629"/>
    <w:multiLevelType w:val="hybridMultilevel"/>
    <w:tmpl w:val="09E29EBA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33326B"/>
    <w:multiLevelType w:val="hybridMultilevel"/>
    <w:tmpl w:val="C1683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BC340A"/>
    <w:multiLevelType w:val="hybridMultilevel"/>
    <w:tmpl w:val="F5484BB2"/>
    <w:lvl w:ilvl="0" w:tplc="5B16B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00C02"/>
    <w:multiLevelType w:val="hybridMultilevel"/>
    <w:tmpl w:val="73A612FC"/>
    <w:lvl w:ilvl="0" w:tplc="5E101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859EC"/>
    <w:multiLevelType w:val="hybridMultilevel"/>
    <w:tmpl w:val="0D249C64"/>
    <w:lvl w:ilvl="0" w:tplc="F1B8AE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154EC3"/>
    <w:multiLevelType w:val="hybridMultilevel"/>
    <w:tmpl w:val="E5C4141A"/>
    <w:lvl w:ilvl="0" w:tplc="0C76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2F2B31"/>
    <w:multiLevelType w:val="hybridMultilevel"/>
    <w:tmpl w:val="66042E1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E5F8D"/>
    <w:multiLevelType w:val="hybridMultilevel"/>
    <w:tmpl w:val="0EDE95F2"/>
    <w:lvl w:ilvl="0" w:tplc="ECD67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17A8A"/>
    <w:multiLevelType w:val="hybridMultilevel"/>
    <w:tmpl w:val="C55CDBD8"/>
    <w:lvl w:ilvl="0" w:tplc="C652CE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4270F"/>
    <w:multiLevelType w:val="hybridMultilevel"/>
    <w:tmpl w:val="66042E18"/>
    <w:lvl w:ilvl="0" w:tplc="7D42B4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8C20C5"/>
    <w:multiLevelType w:val="hybridMultilevel"/>
    <w:tmpl w:val="22EE7F16"/>
    <w:lvl w:ilvl="0" w:tplc="A41C7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B070E9"/>
    <w:multiLevelType w:val="hybridMultilevel"/>
    <w:tmpl w:val="CA48AF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5D541F6"/>
    <w:multiLevelType w:val="hybridMultilevel"/>
    <w:tmpl w:val="822C6F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7051F9"/>
    <w:multiLevelType w:val="hybridMultilevel"/>
    <w:tmpl w:val="EA4271C0"/>
    <w:lvl w:ilvl="0" w:tplc="E8A8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D6636"/>
    <w:multiLevelType w:val="hybridMultilevel"/>
    <w:tmpl w:val="D8AA9D86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61B52"/>
    <w:multiLevelType w:val="hybridMultilevel"/>
    <w:tmpl w:val="98D8314E"/>
    <w:lvl w:ilvl="0" w:tplc="2B28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DC1043"/>
    <w:multiLevelType w:val="hybridMultilevel"/>
    <w:tmpl w:val="0082B58A"/>
    <w:lvl w:ilvl="0" w:tplc="0480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5377801">
    <w:abstractNumId w:val="15"/>
  </w:num>
  <w:num w:numId="2" w16cid:durableId="1096749473">
    <w:abstractNumId w:val="32"/>
  </w:num>
  <w:num w:numId="3" w16cid:durableId="258173261">
    <w:abstractNumId w:val="14"/>
  </w:num>
  <w:num w:numId="4" w16cid:durableId="106584342">
    <w:abstractNumId w:val="41"/>
  </w:num>
  <w:num w:numId="5" w16cid:durableId="700472423">
    <w:abstractNumId w:val="30"/>
  </w:num>
  <w:num w:numId="6" w16cid:durableId="1746604137">
    <w:abstractNumId w:val="31"/>
  </w:num>
  <w:num w:numId="7" w16cid:durableId="1533231452">
    <w:abstractNumId w:val="2"/>
  </w:num>
  <w:num w:numId="8" w16cid:durableId="1210801438">
    <w:abstractNumId w:val="19"/>
  </w:num>
  <w:num w:numId="9" w16cid:durableId="901713787">
    <w:abstractNumId w:val="7"/>
  </w:num>
  <w:num w:numId="10" w16cid:durableId="1922137406">
    <w:abstractNumId w:val="11"/>
  </w:num>
  <w:num w:numId="11" w16cid:durableId="1087116351">
    <w:abstractNumId w:val="44"/>
  </w:num>
  <w:num w:numId="12" w16cid:durableId="1321885283">
    <w:abstractNumId w:val="22"/>
  </w:num>
  <w:num w:numId="13" w16cid:durableId="1981109076">
    <w:abstractNumId w:val="42"/>
  </w:num>
  <w:num w:numId="14" w16cid:durableId="1656832169">
    <w:abstractNumId w:val="28"/>
  </w:num>
  <w:num w:numId="15" w16cid:durableId="596602780">
    <w:abstractNumId w:val="26"/>
  </w:num>
  <w:num w:numId="16" w16cid:durableId="621615714">
    <w:abstractNumId w:val="27"/>
  </w:num>
  <w:num w:numId="17" w16cid:durableId="1573002459">
    <w:abstractNumId w:val="16"/>
  </w:num>
  <w:num w:numId="18" w16cid:durableId="10960445">
    <w:abstractNumId w:val="13"/>
  </w:num>
  <w:num w:numId="19" w16cid:durableId="1660964036">
    <w:abstractNumId w:val="39"/>
  </w:num>
  <w:num w:numId="20" w16cid:durableId="985162460">
    <w:abstractNumId w:val="25"/>
  </w:num>
  <w:num w:numId="21" w16cid:durableId="1254246788">
    <w:abstractNumId w:val="10"/>
  </w:num>
  <w:num w:numId="22" w16cid:durableId="2003270234">
    <w:abstractNumId w:val="8"/>
  </w:num>
  <w:num w:numId="23" w16cid:durableId="168957087">
    <w:abstractNumId w:val="21"/>
  </w:num>
  <w:num w:numId="24" w16cid:durableId="1804495448">
    <w:abstractNumId w:val="1"/>
  </w:num>
  <w:num w:numId="25" w16cid:durableId="1702049437">
    <w:abstractNumId w:val="35"/>
  </w:num>
  <w:num w:numId="26" w16cid:durableId="270479093">
    <w:abstractNumId w:val="12"/>
  </w:num>
  <w:num w:numId="27" w16cid:durableId="810244247">
    <w:abstractNumId w:val="37"/>
  </w:num>
  <w:num w:numId="28" w16cid:durableId="737552591">
    <w:abstractNumId w:val="34"/>
  </w:num>
  <w:num w:numId="29" w16cid:durableId="1501115778">
    <w:abstractNumId w:val="36"/>
  </w:num>
  <w:num w:numId="30" w16cid:durableId="1936357598">
    <w:abstractNumId w:val="17"/>
  </w:num>
  <w:num w:numId="31" w16cid:durableId="713625340">
    <w:abstractNumId w:val="40"/>
  </w:num>
  <w:num w:numId="32" w16cid:durableId="65734656">
    <w:abstractNumId w:val="5"/>
  </w:num>
  <w:num w:numId="33" w16cid:durableId="1384711954">
    <w:abstractNumId w:val="6"/>
  </w:num>
  <w:num w:numId="34" w16cid:durableId="22831960">
    <w:abstractNumId w:val="0"/>
  </w:num>
  <w:num w:numId="35" w16cid:durableId="1882135472">
    <w:abstractNumId w:val="9"/>
  </w:num>
  <w:num w:numId="36" w16cid:durableId="1187214695">
    <w:abstractNumId w:val="38"/>
  </w:num>
  <w:num w:numId="37" w16cid:durableId="1493522737">
    <w:abstractNumId w:val="33"/>
  </w:num>
  <w:num w:numId="38" w16cid:durableId="1793480051">
    <w:abstractNumId w:val="18"/>
  </w:num>
  <w:num w:numId="39" w16cid:durableId="589588065">
    <w:abstractNumId w:val="24"/>
  </w:num>
  <w:num w:numId="40" w16cid:durableId="1470198647">
    <w:abstractNumId w:val="23"/>
  </w:num>
  <w:num w:numId="41" w16cid:durableId="238172544">
    <w:abstractNumId w:val="43"/>
  </w:num>
  <w:num w:numId="42" w16cid:durableId="571505696">
    <w:abstractNumId w:val="4"/>
  </w:num>
  <w:num w:numId="43" w16cid:durableId="2041542286">
    <w:abstractNumId w:val="20"/>
  </w:num>
  <w:num w:numId="44" w16cid:durableId="1390376577">
    <w:abstractNumId w:val="3"/>
  </w:num>
  <w:num w:numId="45" w16cid:durableId="7065606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62"/>
    <w:rsid w:val="00001DD2"/>
    <w:rsid w:val="00002A72"/>
    <w:rsid w:val="00006C15"/>
    <w:rsid w:val="000124A9"/>
    <w:rsid w:val="000249A4"/>
    <w:rsid w:val="00026FEA"/>
    <w:rsid w:val="00033396"/>
    <w:rsid w:val="0003656F"/>
    <w:rsid w:val="000418A0"/>
    <w:rsid w:val="000536B3"/>
    <w:rsid w:val="000537E4"/>
    <w:rsid w:val="00053DE2"/>
    <w:rsid w:val="000608B3"/>
    <w:rsid w:val="0007771B"/>
    <w:rsid w:val="00081ED1"/>
    <w:rsid w:val="000850F6"/>
    <w:rsid w:val="000940B4"/>
    <w:rsid w:val="000A1C52"/>
    <w:rsid w:val="000A2EC6"/>
    <w:rsid w:val="000B00CB"/>
    <w:rsid w:val="000B5819"/>
    <w:rsid w:val="000B6C57"/>
    <w:rsid w:val="000C0F11"/>
    <w:rsid w:val="000C1F62"/>
    <w:rsid w:val="000C4A5D"/>
    <w:rsid w:val="000C69C6"/>
    <w:rsid w:val="000D4F3B"/>
    <w:rsid w:val="000E2890"/>
    <w:rsid w:val="000E2B7C"/>
    <w:rsid w:val="000E3AD5"/>
    <w:rsid w:val="000F0AFE"/>
    <w:rsid w:val="000F14A0"/>
    <w:rsid w:val="000F60BC"/>
    <w:rsid w:val="000F66FC"/>
    <w:rsid w:val="000F754E"/>
    <w:rsid w:val="001008A9"/>
    <w:rsid w:val="00104DFF"/>
    <w:rsid w:val="00123233"/>
    <w:rsid w:val="00124CAC"/>
    <w:rsid w:val="00127298"/>
    <w:rsid w:val="0013267D"/>
    <w:rsid w:val="00140881"/>
    <w:rsid w:val="00141877"/>
    <w:rsid w:val="001428C7"/>
    <w:rsid w:val="00142ADA"/>
    <w:rsid w:val="001500D8"/>
    <w:rsid w:val="00152B5A"/>
    <w:rsid w:val="001554A9"/>
    <w:rsid w:val="001578B1"/>
    <w:rsid w:val="00161CDB"/>
    <w:rsid w:val="00166A9E"/>
    <w:rsid w:val="0017035F"/>
    <w:rsid w:val="001705AE"/>
    <w:rsid w:val="0018507F"/>
    <w:rsid w:val="001912CE"/>
    <w:rsid w:val="00192C46"/>
    <w:rsid w:val="00194DFB"/>
    <w:rsid w:val="001A19F5"/>
    <w:rsid w:val="001A4E06"/>
    <w:rsid w:val="001A5524"/>
    <w:rsid w:val="001A6A8E"/>
    <w:rsid w:val="001B01D5"/>
    <w:rsid w:val="001B05CB"/>
    <w:rsid w:val="001B23F0"/>
    <w:rsid w:val="001B4497"/>
    <w:rsid w:val="001B6450"/>
    <w:rsid w:val="001D010B"/>
    <w:rsid w:val="001D714A"/>
    <w:rsid w:val="001E2DE1"/>
    <w:rsid w:val="001E4C31"/>
    <w:rsid w:val="001E4CEF"/>
    <w:rsid w:val="001E5493"/>
    <w:rsid w:val="001E7D73"/>
    <w:rsid w:val="001F2D18"/>
    <w:rsid w:val="00201D4D"/>
    <w:rsid w:val="00204091"/>
    <w:rsid w:val="00205C4D"/>
    <w:rsid w:val="00211B2D"/>
    <w:rsid w:val="00212593"/>
    <w:rsid w:val="00214701"/>
    <w:rsid w:val="00221701"/>
    <w:rsid w:val="002231E8"/>
    <w:rsid w:val="00223899"/>
    <w:rsid w:val="00233CB2"/>
    <w:rsid w:val="002427FA"/>
    <w:rsid w:val="00252FC7"/>
    <w:rsid w:val="00255451"/>
    <w:rsid w:val="002557A5"/>
    <w:rsid w:val="002566AC"/>
    <w:rsid w:val="00261FBC"/>
    <w:rsid w:val="002702B5"/>
    <w:rsid w:val="00273E83"/>
    <w:rsid w:val="00276574"/>
    <w:rsid w:val="0027720A"/>
    <w:rsid w:val="00280567"/>
    <w:rsid w:val="00282155"/>
    <w:rsid w:val="00284A31"/>
    <w:rsid w:val="00292AB0"/>
    <w:rsid w:val="002946B6"/>
    <w:rsid w:val="002953A6"/>
    <w:rsid w:val="002A22CD"/>
    <w:rsid w:val="002A401C"/>
    <w:rsid w:val="002B0334"/>
    <w:rsid w:val="002B70BB"/>
    <w:rsid w:val="002B71C9"/>
    <w:rsid w:val="002C2186"/>
    <w:rsid w:val="002C2670"/>
    <w:rsid w:val="002C2C5D"/>
    <w:rsid w:val="002C74F1"/>
    <w:rsid w:val="002E2509"/>
    <w:rsid w:val="002E2973"/>
    <w:rsid w:val="002F42FB"/>
    <w:rsid w:val="002F69FB"/>
    <w:rsid w:val="00301A1F"/>
    <w:rsid w:val="00306117"/>
    <w:rsid w:val="003120E5"/>
    <w:rsid w:val="003202DE"/>
    <w:rsid w:val="0032507D"/>
    <w:rsid w:val="00331657"/>
    <w:rsid w:val="00332290"/>
    <w:rsid w:val="00341BB2"/>
    <w:rsid w:val="00352753"/>
    <w:rsid w:val="0035285C"/>
    <w:rsid w:val="003647E9"/>
    <w:rsid w:val="00365BD3"/>
    <w:rsid w:val="00370862"/>
    <w:rsid w:val="00371CD0"/>
    <w:rsid w:val="003736CA"/>
    <w:rsid w:val="00375888"/>
    <w:rsid w:val="00376503"/>
    <w:rsid w:val="00381B4C"/>
    <w:rsid w:val="003847C5"/>
    <w:rsid w:val="00386650"/>
    <w:rsid w:val="003A4CA0"/>
    <w:rsid w:val="003A6216"/>
    <w:rsid w:val="003B083F"/>
    <w:rsid w:val="003B581E"/>
    <w:rsid w:val="003B63B8"/>
    <w:rsid w:val="003C18C4"/>
    <w:rsid w:val="003C6303"/>
    <w:rsid w:val="003D12C5"/>
    <w:rsid w:val="003E24FB"/>
    <w:rsid w:val="003F0AD6"/>
    <w:rsid w:val="003F5724"/>
    <w:rsid w:val="003F584A"/>
    <w:rsid w:val="003F65C3"/>
    <w:rsid w:val="004024C1"/>
    <w:rsid w:val="00410ABC"/>
    <w:rsid w:val="0041462A"/>
    <w:rsid w:val="004156AD"/>
    <w:rsid w:val="00415E29"/>
    <w:rsid w:val="00416950"/>
    <w:rsid w:val="00416B54"/>
    <w:rsid w:val="0042041C"/>
    <w:rsid w:val="00420E33"/>
    <w:rsid w:val="00422734"/>
    <w:rsid w:val="00424308"/>
    <w:rsid w:val="00424B48"/>
    <w:rsid w:val="00435903"/>
    <w:rsid w:val="00437526"/>
    <w:rsid w:val="00442BBA"/>
    <w:rsid w:val="00444898"/>
    <w:rsid w:val="00445C97"/>
    <w:rsid w:val="004476B2"/>
    <w:rsid w:val="00453261"/>
    <w:rsid w:val="00453CBC"/>
    <w:rsid w:val="00471967"/>
    <w:rsid w:val="00474FB6"/>
    <w:rsid w:val="00491AA2"/>
    <w:rsid w:val="004956CE"/>
    <w:rsid w:val="00496400"/>
    <w:rsid w:val="004A3749"/>
    <w:rsid w:val="004A5460"/>
    <w:rsid w:val="004A58DC"/>
    <w:rsid w:val="004A7F5C"/>
    <w:rsid w:val="004B0172"/>
    <w:rsid w:val="004B5890"/>
    <w:rsid w:val="004C283C"/>
    <w:rsid w:val="004C5DBF"/>
    <w:rsid w:val="004C68DB"/>
    <w:rsid w:val="004D6C3D"/>
    <w:rsid w:val="004D7619"/>
    <w:rsid w:val="004D7C1A"/>
    <w:rsid w:val="004E08AC"/>
    <w:rsid w:val="004F0885"/>
    <w:rsid w:val="004F1611"/>
    <w:rsid w:val="004F4322"/>
    <w:rsid w:val="004F650C"/>
    <w:rsid w:val="00503A58"/>
    <w:rsid w:val="00513E48"/>
    <w:rsid w:val="00515763"/>
    <w:rsid w:val="00515C56"/>
    <w:rsid w:val="00521FF8"/>
    <w:rsid w:val="0052523A"/>
    <w:rsid w:val="0053002E"/>
    <w:rsid w:val="00535F59"/>
    <w:rsid w:val="0053764E"/>
    <w:rsid w:val="00541A1D"/>
    <w:rsid w:val="00541B91"/>
    <w:rsid w:val="005465F3"/>
    <w:rsid w:val="0055038E"/>
    <w:rsid w:val="005539BD"/>
    <w:rsid w:val="00556C6B"/>
    <w:rsid w:val="00557714"/>
    <w:rsid w:val="00560A58"/>
    <w:rsid w:val="00562319"/>
    <w:rsid w:val="0056426E"/>
    <w:rsid w:val="00564384"/>
    <w:rsid w:val="00566C5B"/>
    <w:rsid w:val="00566FBC"/>
    <w:rsid w:val="005701B1"/>
    <w:rsid w:val="00570403"/>
    <w:rsid w:val="005A12FF"/>
    <w:rsid w:val="005A3C62"/>
    <w:rsid w:val="005A7F49"/>
    <w:rsid w:val="005C0385"/>
    <w:rsid w:val="005C79C7"/>
    <w:rsid w:val="005E19AB"/>
    <w:rsid w:val="005E62ED"/>
    <w:rsid w:val="005F2535"/>
    <w:rsid w:val="005F3316"/>
    <w:rsid w:val="005F63CB"/>
    <w:rsid w:val="00604DAB"/>
    <w:rsid w:val="00605B4E"/>
    <w:rsid w:val="00612F25"/>
    <w:rsid w:val="00613135"/>
    <w:rsid w:val="006145F8"/>
    <w:rsid w:val="00617A23"/>
    <w:rsid w:val="00617F4B"/>
    <w:rsid w:val="00620A72"/>
    <w:rsid w:val="00631D04"/>
    <w:rsid w:val="00635958"/>
    <w:rsid w:val="00635C40"/>
    <w:rsid w:val="00636FDF"/>
    <w:rsid w:val="0063795B"/>
    <w:rsid w:val="006401A4"/>
    <w:rsid w:val="00641B27"/>
    <w:rsid w:val="00650D4E"/>
    <w:rsid w:val="006627C8"/>
    <w:rsid w:val="00662A69"/>
    <w:rsid w:val="006779B1"/>
    <w:rsid w:val="00677B2F"/>
    <w:rsid w:val="00681D93"/>
    <w:rsid w:val="00683F4D"/>
    <w:rsid w:val="006879D5"/>
    <w:rsid w:val="00695543"/>
    <w:rsid w:val="006A44B7"/>
    <w:rsid w:val="006B211F"/>
    <w:rsid w:val="006B2560"/>
    <w:rsid w:val="006B4FAC"/>
    <w:rsid w:val="006B54AC"/>
    <w:rsid w:val="006C00A7"/>
    <w:rsid w:val="006C1F2F"/>
    <w:rsid w:val="006C2840"/>
    <w:rsid w:val="006C4F9F"/>
    <w:rsid w:val="006C6A91"/>
    <w:rsid w:val="006D0177"/>
    <w:rsid w:val="006D02C0"/>
    <w:rsid w:val="006D4E64"/>
    <w:rsid w:val="006E04A8"/>
    <w:rsid w:val="006E0811"/>
    <w:rsid w:val="006E222E"/>
    <w:rsid w:val="006E68EF"/>
    <w:rsid w:val="006E7313"/>
    <w:rsid w:val="006F4E27"/>
    <w:rsid w:val="006F4F3E"/>
    <w:rsid w:val="006F5035"/>
    <w:rsid w:val="006F5C64"/>
    <w:rsid w:val="006F62E0"/>
    <w:rsid w:val="007049C6"/>
    <w:rsid w:val="00704B78"/>
    <w:rsid w:val="00710184"/>
    <w:rsid w:val="00712E63"/>
    <w:rsid w:val="00713ECB"/>
    <w:rsid w:val="00713F90"/>
    <w:rsid w:val="00716886"/>
    <w:rsid w:val="0071739F"/>
    <w:rsid w:val="00717B73"/>
    <w:rsid w:val="00717E6C"/>
    <w:rsid w:val="00720396"/>
    <w:rsid w:val="00721674"/>
    <w:rsid w:val="00722444"/>
    <w:rsid w:val="00727558"/>
    <w:rsid w:val="007502BF"/>
    <w:rsid w:val="00766EE7"/>
    <w:rsid w:val="00770ADA"/>
    <w:rsid w:val="00771072"/>
    <w:rsid w:val="0077161C"/>
    <w:rsid w:val="00772BBA"/>
    <w:rsid w:val="00775458"/>
    <w:rsid w:val="007861B9"/>
    <w:rsid w:val="007872B6"/>
    <w:rsid w:val="007A196D"/>
    <w:rsid w:val="007A4FFF"/>
    <w:rsid w:val="007A609B"/>
    <w:rsid w:val="007A75BB"/>
    <w:rsid w:val="007B1416"/>
    <w:rsid w:val="007B3713"/>
    <w:rsid w:val="007B7ADC"/>
    <w:rsid w:val="007C2057"/>
    <w:rsid w:val="007C3C7E"/>
    <w:rsid w:val="007C60C8"/>
    <w:rsid w:val="007C6170"/>
    <w:rsid w:val="007C781E"/>
    <w:rsid w:val="007C79E9"/>
    <w:rsid w:val="007D0731"/>
    <w:rsid w:val="007D2FFC"/>
    <w:rsid w:val="007D4946"/>
    <w:rsid w:val="007D6D9C"/>
    <w:rsid w:val="007E7B11"/>
    <w:rsid w:val="007F27B9"/>
    <w:rsid w:val="00810E02"/>
    <w:rsid w:val="00813FFF"/>
    <w:rsid w:val="008147DE"/>
    <w:rsid w:val="008153C2"/>
    <w:rsid w:val="00815CA6"/>
    <w:rsid w:val="00834F73"/>
    <w:rsid w:val="008366CE"/>
    <w:rsid w:val="00836D73"/>
    <w:rsid w:val="00837DD1"/>
    <w:rsid w:val="00842E57"/>
    <w:rsid w:val="0084340B"/>
    <w:rsid w:val="00846AFF"/>
    <w:rsid w:val="00846D4B"/>
    <w:rsid w:val="0085344A"/>
    <w:rsid w:val="008613DE"/>
    <w:rsid w:val="0086169B"/>
    <w:rsid w:val="00863B56"/>
    <w:rsid w:val="00865A29"/>
    <w:rsid w:val="00870FFF"/>
    <w:rsid w:val="00877111"/>
    <w:rsid w:val="008806C0"/>
    <w:rsid w:val="00882FA0"/>
    <w:rsid w:val="00885824"/>
    <w:rsid w:val="008A011A"/>
    <w:rsid w:val="008A5030"/>
    <w:rsid w:val="008B220E"/>
    <w:rsid w:val="008B3996"/>
    <w:rsid w:val="008B7E9C"/>
    <w:rsid w:val="008C025B"/>
    <w:rsid w:val="008C06F7"/>
    <w:rsid w:val="008C1CA4"/>
    <w:rsid w:val="008C32A9"/>
    <w:rsid w:val="008D0516"/>
    <w:rsid w:val="008D0EF4"/>
    <w:rsid w:val="008D26A5"/>
    <w:rsid w:val="008D39BB"/>
    <w:rsid w:val="008D44F1"/>
    <w:rsid w:val="008D5AC6"/>
    <w:rsid w:val="008D61AB"/>
    <w:rsid w:val="008D7E42"/>
    <w:rsid w:val="008F06ED"/>
    <w:rsid w:val="008F1D0E"/>
    <w:rsid w:val="00900F7F"/>
    <w:rsid w:val="009043C7"/>
    <w:rsid w:val="009052B4"/>
    <w:rsid w:val="009136FF"/>
    <w:rsid w:val="00914C94"/>
    <w:rsid w:val="00916F8E"/>
    <w:rsid w:val="00917D4E"/>
    <w:rsid w:val="00931376"/>
    <w:rsid w:val="00935785"/>
    <w:rsid w:val="0093708D"/>
    <w:rsid w:val="00945DDE"/>
    <w:rsid w:val="009460E9"/>
    <w:rsid w:val="0095011F"/>
    <w:rsid w:val="00950713"/>
    <w:rsid w:val="00950DE2"/>
    <w:rsid w:val="00953EA9"/>
    <w:rsid w:val="009546C2"/>
    <w:rsid w:val="00960CD2"/>
    <w:rsid w:val="009624C1"/>
    <w:rsid w:val="009637A9"/>
    <w:rsid w:val="0096577C"/>
    <w:rsid w:val="00965842"/>
    <w:rsid w:val="009764AB"/>
    <w:rsid w:val="009769AC"/>
    <w:rsid w:val="0098016F"/>
    <w:rsid w:val="00983AFB"/>
    <w:rsid w:val="00987D80"/>
    <w:rsid w:val="00987DB3"/>
    <w:rsid w:val="00993E93"/>
    <w:rsid w:val="00994C72"/>
    <w:rsid w:val="009965BC"/>
    <w:rsid w:val="009A1ED6"/>
    <w:rsid w:val="009A6637"/>
    <w:rsid w:val="009B1771"/>
    <w:rsid w:val="009B1D75"/>
    <w:rsid w:val="009C0729"/>
    <w:rsid w:val="009C3E96"/>
    <w:rsid w:val="009D7C35"/>
    <w:rsid w:val="009E0C27"/>
    <w:rsid w:val="009E5512"/>
    <w:rsid w:val="009E7A72"/>
    <w:rsid w:val="009F23CE"/>
    <w:rsid w:val="009F3DF2"/>
    <w:rsid w:val="009F42E5"/>
    <w:rsid w:val="009F4627"/>
    <w:rsid w:val="00A04F6A"/>
    <w:rsid w:val="00A05E13"/>
    <w:rsid w:val="00A125D6"/>
    <w:rsid w:val="00A15902"/>
    <w:rsid w:val="00A30807"/>
    <w:rsid w:val="00A35ED0"/>
    <w:rsid w:val="00A43B4C"/>
    <w:rsid w:val="00A473FF"/>
    <w:rsid w:val="00A47B4F"/>
    <w:rsid w:val="00A61934"/>
    <w:rsid w:val="00A64B6B"/>
    <w:rsid w:val="00A70DED"/>
    <w:rsid w:val="00A7521B"/>
    <w:rsid w:val="00A77F1A"/>
    <w:rsid w:val="00A825B9"/>
    <w:rsid w:val="00A9031A"/>
    <w:rsid w:val="00A9444E"/>
    <w:rsid w:val="00A94D18"/>
    <w:rsid w:val="00A97C28"/>
    <w:rsid w:val="00AA5C90"/>
    <w:rsid w:val="00AA68C7"/>
    <w:rsid w:val="00AB55EB"/>
    <w:rsid w:val="00AC32E6"/>
    <w:rsid w:val="00AC4D5E"/>
    <w:rsid w:val="00AD09BA"/>
    <w:rsid w:val="00AD14DA"/>
    <w:rsid w:val="00AD2754"/>
    <w:rsid w:val="00AD283F"/>
    <w:rsid w:val="00AD586E"/>
    <w:rsid w:val="00AD6EE1"/>
    <w:rsid w:val="00AE5703"/>
    <w:rsid w:val="00B0045B"/>
    <w:rsid w:val="00B11D88"/>
    <w:rsid w:val="00B12ABB"/>
    <w:rsid w:val="00B15FEE"/>
    <w:rsid w:val="00B2195F"/>
    <w:rsid w:val="00B25EC4"/>
    <w:rsid w:val="00B27051"/>
    <w:rsid w:val="00B30231"/>
    <w:rsid w:val="00B344FB"/>
    <w:rsid w:val="00B41A32"/>
    <w:rsid w:val="00B435B2"/>
    <w:rsid w:val="00B44EC7"/>
    <w:rsid w:val="00B45009"/>
    <w:rsid w:val="00B4765E"/>
    <w:rsid w:val="00B53F6E"/>
    <w:rsid w:val="00B631D5"/>
    <w:rsid w:val="00B65502"/>
    <w:rsid w:val="00B7464B"/>
    <w:rsid w:val="00B8117D"/>
    <w:rsid w:val="00B82294"/>
    <w:rsid w:val="00B84988"/>
    <w:rsid w:val="00B9286D"/>
    <w:rsid w:val="00B92B2D"/>
    <w:rsid w:val="00BA3206"/>
    <w:rsid w:val="00BA4693"/>
    <w:rsid w:val="00BA691D"/>
    <w:rsid w:val="00BB07E4"/>
    <w:rsid w:val="00BB4BE8"/>
    <w:rsid w:val="00BB576A"/>
    <w:rsid w:val="00BC3FF5"/>
    <w:rsid w:val="00BD2E21"/>
    <w:rsid w:val="00BD3F8D"/>
    <w:rsid w:val="00BD6D52"/>
    <w:rsid w:val="00BE1925"/>
    <w:rsid w:val="00BE2492"/>
    <w:rsid w:val="00BF3830"/>
    <w:rsid w:val="00BF410A"/>
    <w:rsid w:val="00BF4955"/>
    <w:rsid w:val="00C014B3"/>
    <w:rsid w:val="00C05138"/>
    <w:rsid w:val="00C107B7"/>
    <w:rsid w:val="00C11593"/>
    <w:rsid w:val="00C115AF"/>
    <w:rsid w:val="00C141B0"/>
    <w:rsid w:val="00C150EC"/>
    <w:rsid w:val="00C17A54"/>
    <w:rsid w:val="00C21219"/>
    <w:rsid w:val="00C218CF"/>
    <w:rsid w:val="00C22151"/>
    <w:rsid w:val="00C25974"/>
    <w:rsid w:val="00C25A13"/>
    <w:rsid w:val="00C27925"/>
    <w:rsid w:val="00C327AD"/>
    <w:rsid w:val="00C460B1"/>
    <w:rsid w:val="00C475A1"/>
    <w:rsid w:val="00C478AF"/>
    <w:rsid w:val="00C50439"/>
    <w:rsid w:val="00C52666"/>
    <w:rsid w:val="00C550EE"/>
    <w:rsid w:val="00C63464"/>
    <w:rsid w:val="00C656A5"/>
    <w:rsid w:val="00C77F70"/>
    <w:rsid w:val="00C800BA"/>
    <w:rsid w:val="00C944EA"/>
    <w:rsid w:val="00C96EF3"/>
    <w:rsid w:val="00C9727F"/>
    <w:rsid w:val="00CA7493"/>
    <w:rsid w:val="00CB3D3A"/>
    <w:rsid w:val="00CB51C1"/>
    <w:rsid w:val="00CB5D9D"/>
    <w:rsid w:val="00CB7BAE"/>
    <w:rsid w:val="00CC285B"/>
    <w:rsid w:val="00CC77AE"/>
    <w:rsid w:val="00CD04D2"/>
    <w:rsid w:val="00CD3282"/>
    <w:rsid w:val="00CD583B"/>
    <w:rsid w:val="00CD5C37"/>
    <w:rsid w:val="00CD7F5A"/>
    <w:rsid w:val="00CE1BC0"/>
    <w:rsid w:val="00CE39A2"/>
    <w:rsid w:val="00CE7345"/>
    <w:rsid w:val="00D0755B"/>
    <w:rsid w:val="00D2212D"/>
    <w:rsid w:val="00D23A14"/>
    <w:rsid w:val="00D35EE9"/>
    <w:rsid w:val="00D37D86"/>
    <w:rsid w:val="00D5070C"/>
    <w:rsid w:val="00D55410"/>
    <w:rsid w:val="00D57AD7"/>
    <w:rsid w:val="00D6526F"/>
    <w:rsid w:val="00D80963"/>
    <w:rsid w:val="00D80CF9"/>
    <w:rsid w:val="00D84389"/>
    <w:rsid w:val="00D86535"/>
    <w:rsid w:val="00D92027"/>
    <w:rsid w:val="00D96B36"/>
    <w:rsid w:val="00DA2562"/>
    <w:rsid w:val="00DA26C7"/>
    <w:rsid w:val="00DB07E1"/>
    <w:rsid w:val="00DB33E1"/>
    <w:rsid w:val="00DB55F3"/>
    <w:rsid w:val="00DB6C83"/>
    <w:rsid w:val="00DC1850"/>
    <w:rsid w:val="00DC297D"/>
    <w:rsid w:val="00DC2F5D"/>
    <w:rsid w:val="00DC2F7D"/>
    <w:rsid w:val="00DD1D45"/>
    <w:rsid w:val="00DD54F2"/>
    <w:rsid w:val="00DD7131"/>
    <w:rsid w:val="00DE1CA6"/>
    <w:rsid w:val="00DE3461"/>
    <w:rsid w:val="00DE41C4"/>
    <w:rsid w:val="00DE5D62"/>
    <w:rsid w:val="00DE62AD"/>
    <w:rsid w:val="00DF2804"/>
    <w:rsid w:val="00DF5BA9"/>
    <w:rsid w:val="00E00ADA"/>
    <w:rsid w:val="00E01A82"/>
    <w:rsid w:val="00E01A88"/>
    <w:rsid w:val="00E06064"/>
    <w:rsid w:val="00E20535"/>
    <w:rsid w:val="00E206C0"/>
    <w:rsid w:val="00E20BA8"/>
    <w:rsid w:val="00E2312A"/>
    <w:rsid w:val="00E3441B"/>
    <w:rsid w:val="00E35D01"/>
    <w:rsid w:val="00E60097"/>
    <w:rsid w:val="00E63D25"/>
    <w:rsid w:val="00E73934"/>
    <w:rsid w:val="00E743AC"/>
    <w:rsid w:val="00E753C9"/>
    <w:rsid w:val="00E77379"/>
    <w:rsid w:val="00E825BF"/>
    <w:rsid w:val="00E82920"/>
    <w:rsid w:val="00E83A93"/>
    <w:rsid w:val="00E90234"/>
    <w:rsid w:val="00E94A2D"/>
    <w:rsid w:val="00E9789E"/>
    <w:rsid w:val="00EA1C71"/>
    <w:rsid w:val="00EA2731"/>
    <w:rsid w:val="00EA3BFC"/>
    <w:rsid w:val="00EA4819"/>
    <w:rsid w:val="00EA4954"/>
    <w:rsid w:val="00EA7EBF"/>
    <w:rsid w:val="00EB039B"/>
    <w:rsid w:val="00EB71E7"/>
    <w:rsid w:val="00EC3723"/>
    <w:rsid w:val="00EC4A59"/>
    <w:rsid w:val="00EC679C"/>
    <w:rsid w:val="00ED0B52"/>
    <w:rsid w:val="00ED13A7"/>
    <w:rsid w:val="00ED1E42"/>
    <w:rsid w:val="00EE225A"/>
    <w:rsid w:val="00EE3C38"/>
    <w:rsid w:val="00EE4E7B"/>
    <w:rsid w:val="00EE73CB"/>
    <w:rsid w:val="00EF5AD4"/>
    <w:rsid w:val="00F101AD"/>
    <w:rsid w:val="00F13448"/>
    <w:rsid w:val="00F16EEF"/>
    <w:rsid w:val="00F2041E"/>
    <w:rsid w:val="00F27400"/>
    <w:rsid w:val="00F355F4"/>
    <w:rsid w:val="00F42303"/>
    <w:rsid w:val="00F56CE5"/>
    <w:rsid w:val="00F636F1"/>
    <w:rsid w:val="00F63D6D"/>
    <w:rsid w:val="00F73D20"/>
    <w:rsid w:val="00F74536"/>
    <w:rsid w:val="00F77040"/>
    <w:rsid w:val="00F91343"/>
    <w:rsid w:val="00F958F1"/>
    <w:rsid w:val="00FA28E0"/>
    <w:rsid w:val="00FA3F98"/>
    <w:rsid w:val="00FD1E80"/>
    <w:rsid w:val="00FD2239"/>
    <w:rsid w:val="00FD669E"/>
    <w:rsid w:val="00FE0726"/>
    <w:rsid w:val="00FE1A52"/>
    <w:rsid w:val="00FE4431"/>
    <w:rsid w:val="00FE4CF7"/>
    <w:rsid w:val="00FE64EC"/>
    <w:rsid w:val="00FF0833"/>
    <w:rsid w:val="00FF515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2A06"/>
  <w15:chartTrackingRefBased/>
  <w15:docId w15:val="{3F8BC9F7-62C2-4532-A088-5A978F8A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55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1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5C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5C64"/>
    <w:rPr>
      <w:sz w:val="20"/>
      <w:szCs w:val="20"/>
    </w:rPr>
  </w:style>
  <w:style w:type="character" w:styleId="a9">
    <w:name w:val="Hyperlink"/>
    <w:basedOn w:val="a0"/>
    <w:uiPriority w:val="99"/>
    <w:unhideWhenUsed/>
    <w:rsid w:val="002217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70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545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B6550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14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350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188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3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-hydrogen-summi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z-technologi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nat.ch/en-1-homepag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uyere-energie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xada.com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9A76-83FF-4FBF-A5AC-EA8D583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tang</dc:creator>
  <cp:keywords/>
  <dc:description/>
  <cp:lastModifiedBy>CIECA CIECA</cp:lastModifiedBy>
  <cp:revision>67</cp:revision>
  <cp:lastPrinted>2024-02-16T08:34:00Z</cp:lastPrinted>
  <dcterms:created xsi:type="dcterms:W3CDTF">2023-08-21T08:57:00Z</dcterms:created>
  <dcterms:modified xsi:type="dcterms:W3CDTF">2024-02-19T04:01:00Z</dcterms:modified>
</cp:coreProperties>
</file>